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71FD8" w:rsidRDefault="00571FD8" w:rsidP="00571FD8">
      <w:pPr>
        <w:keepNext/>
        <w:suppressAutoHyphens/>
        <w:spacing w:line="360" w:lineRule="auto"/>
      </w:pPr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6E5C4655" wp14:editId="65030B4F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571FD8" w:rsidRPr="008F2FC6" w:rsidRDefault="00571FD8" w:rsidP="00571FD8">
      <w:pPr>
        <w:keepNext/>
        <w:suppressAutoHyphens/>
      </w:pPr>
      <w:r>
        <w:t xml:space="preserve">                                                 </w:t>
      </w:r>
      <w:r w:rsidRPr="008F2FC6">
        <w:t xml:space="preserve">Российская Федерация                                               </w:t>
      </w:r>
    </w:p>
    <w:p w:rsidR="00571FD8" w:rsidRPr="008F2FC6" w:rsidRDefault="00571FD8" w:rsidP="00571FD8">
      <w:pPr>
        <w:keepNext/>
        <w:suppressAutoHyphens/>
        <w:ind w:right="-286"/>
      </w:pPr>
      <w:r w:rsidRPr="008F2FC6">
        <w:t xml:space="preserve">                                               </w:t>
      </w:r>
      <w:r>
        <w:t xml:space="preserve">   </w:t>
      </w:r>
      <w:r w:rsidRPr="008F2FC6">
        <w:t xml:space="preserve">АДМИНИСТРАЦИЯ </w:t>
      </w:r>
    </w:p>
    <w:p w:rsidR="00571FD8" w:rsidRPr="008F2FC6" w:rsidRDefault="00571FD8" w:rsidP="00571FD8">
      <w:pPr>
        <w:keepNext/>
        <w:suppressAutoHyphens/>
        <w:ind w:right="-286"/>
      </w:pPr>
      <w:r w:rsidRPr="008F2FC6">
        <w:t xml:space="preserve">                             </w:t>
      </w:r>
      <w:r>
        <w:t xml:space="preserve"> </w:t>
      </w:r>
      <w:r w:rsidRPr="008F2FC6">
        <w:t xml:space="preserve">СЕЛЬСКОГО ПОСЕЛЕНИЯ </w:t>
      </w:r>
      <w:r>
        <w:t>БАХИЛОВО</w:t>
      </w:r>
    </w:p>
    <w:p w:rsidR="00571FD8" w:rsidRPr="008F2FC6" w:rsidRDefault="00571FD8" w:rsidP="00571FD8">
      <w:pPr>
        <w:keepNext/>
        <w:suppressAutoHyphens/>
        <w:ind w:right="-286"/>
      </w:pPr>
      <w:r w:rsidRPr="008F2FC6">
        <w:t xml:space="preserve">                 </w:t>
      </w:r>
      <w:r>
        <w:t xml:space="preserve">     </w:t>
      </w:r>
      <w:r w:rsidRPr="008F2FC6">
        <w:t>МУНИЦИПАЛЬНОГО РАЙОНАСТАВРОПОЛЬСКИЙ</w:t>
      </w:r>
    </w:p>
    <w:p w:rsidR="00571FD8" w:rsidRPr="008F2FC6" w:rsidRDefault="00571FD8" w:rsidP="00571FD8">
      <w:pPr>
        <w:keepNext/>
        <w:suppressAutoHyphens/>
      </w:pPr>
      <w:r>
        <w:t xml:space="preserve">                                                 </w:t>
      </w:r>
      <w:r w:rsidRPr="008F2FC6">
        <w:t>САМАРСКОЙ ОБЛАСТИ</w:t>
      </w:r>
    </w:p>
    <w:p w:rsidR="00571FD8" w:rsidRPr="000B4D12" w:rsidRDefault="00571FD8" w:rsidP="00571FD8">
      <w:pPr>
        <w:keepNext/>
        <w:suppressAutoHyphens/>
        <w:rPr>
          <w:b/>
          <w:sz w:val="32"/>
          <w:szCs w:val="32"/>
        </w:rPr>
      </w:pPr>
    </w:p>
    <w:p w:rsidR="00571FD8" w:rsidRPr="000B4D12" w:rsidRDefault="00571FD8" w:rsidP="00571FD8">
      <w:pPr>
        <w:keepNext/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 (ПРОЕКТ)</w:t>
      </w:r>
    </w:p>
    <w:p w:rsidR="00571FD8" w:rsidRPr="000F48A5" w:rsidRDefault="00571FD8" w:rsidP="00571FD8">
      <w:pPr>
        <w:keepNext/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proofErr w:type="gramStart"/>
      <w:r>
        <w:t>от  _</w:t>
      </w:r>
      <w:proofErr w:type="gramEnd"/>
      <w:r>
        <w:t>____</w:t>
      </w:r>
      <w:r w:rsidRPr="00C62F19">
        <w:t xml:space="preserve">                                                                                                  </w:t>
      </w:r>
      <w:r>
        <w:t xml:space="preserve">                         </w:t>
      </w:r>
      <w:r w:rsidRPr="00C62F19">
        <w:t xml:space="preserve">    № </w:t>
      </w:r>
      <w:r>
        <w:t>___</w:t>
      </w:r>
    </w:p>
    <w:p w:rsidR="00E94CA6" w:rsidRDefault="00E94CA6" w:rsidP="00E94CA6">
      <w:pPr>
        <w:rPr>
          <w:sz w:val="20"/>
          <w:szCs w:val="20"/>
        </w:rPr>
      </w:pPr>
    </w:p>
    <w:p w:rsidR="00B3326D" w:rsidRPr="00186DC1" w:rsidRDefault="00B3326D" w:rsidP="004E2E7E">
      <w:pPr>
        <w:jc w:val="center"/>
        <w:rPr>
          <w:b/>
          <w:color w:val="000000" w:themeColor="text1"/>
          <w:sz w:val="28"/>
          <w:szCs w:val="28"/>
        </w:rPr>
      </w:pPr>
      <w:r w:rsidRPr="00186DC1">
        <w:rPr>
          <w:b/>
          <w:color w:val="000000" w:themeColor="text1"/>
          <w:sz w:val="28"/>
          <w:szCs w:val="28"/>
        </w:rPr>
        <w:t>Об утверждении Положения</w:t>
      </w:r>
    </w:p>
    <w:p w:rsidR="004E2E7E" w:rsidRPr="00186DC1" w:rsidRDefault="004E2E7E" w:rsidP="004E2E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571FD8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сельского поселения </w:t>
      </w:r>
      <w:proofErr w:type="spellStart"/>
      <w:r w:rsidR="00571FD8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Бахилово</w:t>
      </w:r>
      <w:proofErr w:type="spellEnd"/>
      <w:r w:rsidR="00571FD8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муниципального района Ставропольский Самарской области, </w:t>
      </w:r>
      <w:r w:rsidR="00343C09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достоверности и полноты сведений, представляемых гражданами при поступлении на муниципальную службу, </w:t>
      </w:r>
      <w:r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а также соблюдения муниципальными служащими администрации </w:t>
      </w:r>
      <w:r w:rsidR="00571FD8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сельского поселения </w:t>
      </w:r>
      <w:proofErr w:type="spellStart"/>
      <w:r w:rsidR="00571FD8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Бахилово</w:t>
      </w:r>
      <w:proofErr w:type="spellEnd"/>
      <w:r w:rsidR="00571FD8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</w:p>
    <w:p w:rsidR="00B3326D" w:rsidRPr="00186DC1" w:rsidRDefault="00B3326D" w:rsidP="00D411D9">
      <w:pPr>
        <w:jc w:val="both"/>
        <w:rPr>
          <w:b/>
          <w:color w:val="000000" w:themeColor="text1"/>
          <w:sz w:val="28"/>
          <w:szCs w:val="28"/>
        </w:rPr>
      </w:pPr>
    </w:p>
    <w:p w:rsidR="00C1513F" w:rsidRPr="00186DC1" w:rsidRDefault="00B3326D" w:rsidP="00C1513F">
      <w:pPr>
        <w:ind w:firstLine="708"/>
        <w:jc w:val="both"/>
        <w:rPr>
          <w:color w:val="000000" w:themeColor="text1"/>
          <w:sz w:val="28"/>
          <w:szCs w:val="28"/>
        </w:rPr>
      </w:pPr>
      <w:r w:rsidRPr="00186DC1">
        <w:rPr>
          <w:b/>
          <w:color w:val="000000" w:themeColor="text1"/>
        </w:rPr>
        <w:tab/>
      </w:r>
      <w:r w:rsidR="00C1513F" w:rsidRPr="00186DC1">
        <w:rPr>
          <w:color w:val="000000" w:themeColor="text1"/>
          <w:sz w:val="28"/>
          <w:szCs w:val="28"/>
        </w:rPr>
        <w:t xml:space="preserve">В соответствии со статьей 60 Федерального закона от 20.03.2025 № 33-ФЗ «Об общих принципах организации местного самоуправления в единой системе публичной власти», частью 6 </w:t>
      </w:r>
      <w:hyperlink r:id="rId9" w:history="1">
        <w:r w:rsidR="00C1513F" w:rsidRPr="00186DC1">
          <w:rPr>
            <w:rFonts w:eastAsiaTheme="minorHAnsi"/>
            <w:color w:val="000000" w:themeColor="text1"/>
            <w:sz w:val="28"/>
            <w:szCs w:val="28"/>
          </w:rPr>
          <w:t>статьи</w:t>
        </w:r>
      </w:hyperlink>
      <w:r w:rsidR="00C1513F" w:rsidRPr="00186DC1">
        <w:rPr>
          <w:rFonts w:eastAsiaTheme="minorHAnsi"/>
          <w:color w:val="000000" w:themeColor="text1"/>
          <w:sz w:val="28"/>
          <w:szCs w:val="28"/>
        </w:rPr>
        <w:t xml:space="preserve"> </w:t>
      </w:r>
      <w:hyperlink r:id="rId10" w:history="1">
        <w:r w:rsidR="00C1513F" w:rsidRPr="00186DC1">
          <w:rPr>
            <w:rFonts w:eastAsiaTheme="minorHAnsi"/>
            <w:color w:val="000000" w:themeColor="text1"/>
            <w:sz w:val="28"/>
            <w:szCs w:val="28"/>
          </w:rPr>
          <w:t>15</w:t>
        </w:r>
      </w:hyperlink>
      <w:r w:rsidR="00C1513F" w:rsidRPr="00186DC1">
        <w:rPr>
          <w:rFonts w:eastAsiaTheme="minorHAnsi"/>
          <w:color w:val="000000" w:themeColor="text1"/>
          <w:sz w:val="28"/>
          <w:szCs w:val="28"/>
        </w:rPr>
        <w:t xml:space="preserve"> Ф</w:t>
      </w:r>
      <w:r w:rsidR="00C1513F" w:rsidRPr="00186DC1">
        <w:rPr>
          <w:color w:val="000000" w:themeColor="text1"/>
          <w:sz w:val="28"/>
          <w:szCs w:val="28"/>
        </w:rPr>
        <w:t xml:space="preserve">едерального закона от 02.03.2007 № 25-ФЗ (ред. от 28.12.2025) «О муниципальной службе в Российской Федерации, частью 7 статьи 8 Федерального </w:t>
      </w:r>
      <w:hyperlink r:id="rId11">
        <w:r w:rsidR="00C1513F" w:rsidRPr="00186DC1">
          <w:rPr>
            <w:color w:val="000000" w:themeColor="text1"/>
            <w:sz w:val="28"/>
            <w:szCs w:val="28"/>
          </w:rPr>
          <w:t>закона</w:t>
        </w:r>
      </w:hyperlink>
      <w:r w:rsidR="00C1513F" w:rsidRPr="00186DC1">
        <w:rPr>
          <w:color w:val="000000" w:themeColor="text1"/>
          <w:sz w:val="28"/>
          <w:szCs w:val="28"/>
        </w:rPr>
        <w:t xml:space="preserve"> от 25.12.2008 № 273-ФЗ (ред. от 28.12.2025) «О противодействии коррупции», пунктом 6 Указа Президента Российской Федерации от 21.09.2009 № 1065 (ред. от 31.12.2025) 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статьей 7.1. Закона Самарской области от 09.10.2007 № 96-ГД  «О муниципальной службе в Самарской области»,</w:t>
      </w:r>
      <w:r w:rsidR="00C1513F" w:rsidRPr="00186DC1">
        <w:rPr>
          <w:color w:val="000000" w:themeColor="text1"/>
        </w:rPr>
        <w:t xml:space="preserve"> </w:t>
      </w:r>
      <w:r w:rsidR="00C1513F" w:rsidRPr="00186DC1">
        <w:rPr>
          <w:color w:val="000000" w:themeColor="text1"/>
          <w:sz w:val="28"/>
          <w:szCs w:val="28"/>
        </w:rPr>
        <w:t>Законом Самарской области от 05.03.2013 № 15-ГД (ред. от 13.07.2022)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постановлением Губернатора Самарской области от 03.09.2024                         № 339 (ред. от 12.02.2026) «Об утверждении Порядка в</w:t>
      </w:r>
      <w:r w:rsidR="00C1513F" w:rsidRPr="00186DC1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имодействия регионального органа по профилактике коррупционных и иных правонарушений и кадровых служб органов местного самоуправления, их </w:t>
      </w:r>
      <w:r w:rsidR="00C1513F" w:rsidRPr="00186DC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отраслевых (функциональных) и территориальных органов, наделенных статусом юридического лица, аппаратов избирательных комиссий муниципальных образований в целях противодействия коррупции», </w:t>
      </w:r>
      <w:r w:rsidR="00C1513F" w:rsidRPr="00186DC1">
        <w:rPr>
          <w:color w:val="000000" w:themeColor="text1"/>
          <w:sz w:val="28"/>
          <w:szCs w:val="28"/>
        </w:rPr>
        <w:t xml:space="preserve">пунктом 3  статьи 38 Устава сельского поселения </w:t>
      </w:r>
      <w:proofErr w:type="spellStart"/>
      <w:r w:rsidR="00C1513F" w:rsidRPr="00186DC1">
        <w:rPr>
          <w:color w:val="000000" w:themeColor="text1"/>
          <w:sz w:val="28"/>
          <w:szCs w:val="28"/>
        </w:rPr>
        <w:t>Бахилово</w:t>
      </w:r>
      <w:proofErr w:type="spellEnd"/>
      <w:r w:rsidR="00C1513F" w:rsidRPr="00186DC1">
        <w:rPr>
          <w:color w:val="000000" w:themeColor="text1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proofErr w:type="spellStart"/>
      <w:r w:rsidR="00C1513F" w:rsidRPr="00186DC1">
        <w:rPr>
          <w:color w:val="000000" w:themeColor="text1"/>
          <w:sz w:val="28"/>
          <w:szCs w:val="28"/>
        </w:rPr>
        <w:t>Бахилово</w:t>
      </w:r>
      <w:proofErr w:type="spellEnd"/>
      <w:r w:rsidR="00C1513F" w:rsidRPr="00186DC1">
        <w:rPr>
          <w:color w:val="000000" w:themeColor="text1"/>
          <w:sz w:val="28"/>
          <w:szCs w:val="28"/>
        </w:rPr>
        <w:t xml:space="preserve"> муниципального района Ставропольский Самарской области от 12.12.2025 № 16, администрация сельского поселения </w:t>
      </w:r>
      <w:proofErr w:type="spellStart"/>
      <w:r w:rsidR="00C1513F" w:rsidRPr="00186DC1">
        <w:rPr>
          <w:color w:val="000000" w:themeColor="text1"/>
          <w:sz w:val="28"/>
          <w:szCs w:val="28"/>
        </w:rPr>
        <w:t>Бахилово</w:t>
      </w:r>
      <w:proofErr w:type="spellEnd"/>
      <w:r w:rsidR="00C1513F" w:rsidRPr="00186DC1">
        <w:rPr>
          <w:color w:val="000000" w:themeColor="text1"/>
          <w:sz w:val="28"/>
          <w:szCs w:val="28"/>
        </w:rPr>
        <w:t xml:space="preserve"> муниципального района Ставропольский Самарской области постановляет:</w:t>
      </w:r>
    </w:p>
    <w:p w:rsidR="00B3326D" w:rsidRPr="00186DC1" w:rsidRDefault="00B3326D" w:rsidP="00D411D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D6542" w:rsidRPr="00186DC1" w:rsidRDefault="008A00FB" w:rsidP="005D654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>Утвердить</w:t>
      </w:r>
      <w:r w:rsidR="005D6542" w:rsidRPr="00186DC1">
        <w:rPr>
          <w:color w:val="000000" w:themeColor="text1"/>
          <w:sz w:val="28"/>
          <w:szCs w:val="28"/>
        </w:rPr>
        <w:t xml:space="preserve"> Положение </w:t>
      </w:r>
      <w:r w:rsidR="005D6542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C1513F" w:rsidRPr="00186DC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C1513F" w:rsidRPr="00186DC1">
        <w:rPr>
          <w:color w:val="000000" w:themeColor="text1"/>
          <w:sz w:val="28"/>
          <w:szCs w:val="28"/>
        </w:rPr>
        <w:t>Бахилово</w:t>
      </w:r>
      <w:proofErr w:type="spellEnd"/>
      <w:r w:rsidR="00C1513F" w:rsidRPr="00186DC1">
        <w:rPr>
          <w:color w:val="000000" w:themeColor="text1"/>
          <w:sz w:val="28"/>
          <w:szCs w:val="28"/>
        </w:rPr>
        <w:t xml:space="preserve"> </w:t>
      </w:r>
      <w:r w:rsidR="005D6542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муниципального района Ставропольский Самарской области, </w:t>
      </w:r>
      <w:r w:rsidR="00343C09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остоверности и полноты сведений, представляемых гражданами при поступлении на муниципальную службу, </w:t>
      </w:r>
      <w:r w:rsidR="005D6542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>а также соблюдения муниципальными служащими администрации</w:t>
      </w:r>
      <w:r w:rsidR="00C1513F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C1513F" w:rsidRPr="00186DC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C1513F" w:rsidRPr="00186DC1">
        <w:rPr>
          <w:color w:val="000000" w:themeColor="text1"/>
          <w:sz w:val="28"/>
          <w:szCs w:val="28"/>
        </w:rPr>
        <w:t>Бахилово</w:t>
      </w:r>
      <w:proofErr w:type="spellEnd"/>
      <w:r w:rsidR="005D6542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  <w:r w:rsidRPr="00186DC1">
        <w:rPr>
          <w:color w:val="000000" w:themeColor="text1"/>
          <w:sz w:val="28"/>
          <w:szCs w:val="28"/>
        </w:rPr>
        <w:t xml:space="preserve"> согласно приложению.</w:t>
      </w:r>
    </w:p>
    <w:p w:rsidR="00CC06AF" w:rsidRPr="00186DC1" w:rsidRDefault="008A00FB" w:rsidP="005D654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>Признать утратившим</w:t>
      </w:r>
      <w:r w:rsidR="004655B9" w:rsidRPr="00186DC1">
        <w:rPr>
          <w:color w:val="000000" w:themeColor="text1"/>
          <w:sz w:val="28"/>
          <w:szCs w:val="28"/>
        </w:rPr>
        <w:t xml:space="preserve"> силу</w:t>
      </w:r>
      <w:r w:rsidR="00CC06AF" w:rsidRPr="00186DC1">
        <w:rPr>
          <w:color w:val="000000" w:themeColor="text1"/>
          <w:sz w:val="28"/>
          <w:szCs w:val="28"/>
        </w:rPr>
        <w:t>:</w:t>
      </w:r>
    </w:p>
    <w:p w:rsidR="005D6542" w:rsidRPr="00186DC1" w:rsidRDefault="00CC06AF" w:rsidP="00CC06AF">
      <w:pPr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>-</w:t>
      </w:r>
      <w:r w:rsidR="004655B9" w:rsidRPr="00186DC1">
        <w:rPr>
          <w:color w:val="000000" w:themeColor="text1"/>
          <w:sz w:val="28"/>
          <w:szCs w:val="28"/>
        </w:rPr>
        <w:t xml:space="preserve"> п</w:t>
      </w:r>
      <w:r w:rsidR="008A00FB" w:rsidRPr="00186DC1">
        <w:rPr>
          <w:color w:val="000000" w:themeColor="text1"/>
          <w:sz w:val="28"/>
          <w:szCs w:val="28"/>
        </w:rPr>
        <w:t xml:space="preserve">остановление администрации </w:t>
      </w:r>
      <w:r w:rsidRPr="00186DC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  <w:r w:rsidRPr="00186D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A00FB" w:rsidRPr="00186DC1">
        <w:rPr>
          <w:color w:val="000000" w:themeColor="text1"/>
          <w:sz w:val="28"/>
          <w:szCs w:val="28"/>
        </w:rPr>
        <w:t xml:space="preserve">муниципального района Ставропольский Самарской области от </w:t>
      </w:r>
      <w:r w:rsidR="007F3FD3" w:rsidRPr="00186DC1">
        <w:rPr>
          <w:color w:val="000000" w:themeColor="text1"/>
          <w:sz w:val="28"/>
          <w:szCs w:val="28"/>
        </w:rPr>
        <w:t>1</w:t>
      </w:r>
      <w:r w:rsidRPr="00186DC1">
        <w:rPr>
          <w:color w:val="000000" w:themeColor="text1"/>
          <w:sz w:val="28"/>
          <w:szCs w:val="28"/>
        </w:rPr>
        <w:t>9</w:t>
      </w:r>
      <w:r w:rsidR="007F3FD3" w:rsidRPr="00186DC1">
        <w:rPr>
          <w:color w:val="000000" w:themeColor="text1"/>
          <w:sz w:val="28"/>
          <w:szCs w:val="28"/>
        </w:rPr>
        <w:t>.</w:t>
      </w:r>
      <w:r w:rsidRPr="00186DC1">
        <w:rPr>
          <w:color w:val="000000" w:themeColor="text1"/>
          <w:sz w:val="28"/>
          <w:szCs w:val="28"/>
        </w:rPr>
        <w:t>12</w:t>
      </w:r>
      <w:r w:rsidR="007F3FD3" w:rsidRPr="00186DC1">
        <w:rPr>
          <w:color w:val="000000" w:themeColor="text1"/>
          <w:sz w:val="28"/>
          <w:szCs w:val="28"/>
        </w:rPr>
        <w:t>.20</w:t>
      </w:r>
      <w:r w:rsidRPr="00186DC1">
        <w:rPr>
          <w:color w:val="000000" w:themeColor="text1"/>
          <w:sz w:val="28"/>
          <w:szCs w:val="28"/>
        </w:rPr>
        <w:t>17</w:t>
      </w:r>
      <w:r w:rsidR="007F3FD3" w:rsidRPr="00186DC1">
        <w:rPr>
          <w:color w:val="000000" w:themeColor="text1"/>
          <w:sz w:val="28"/>
          <w:szCs w:val="28"/>
        </w:rPr>
        <w:t xml:space="preserve">      № </w:t>
      </w:r>
      <w:r w:rsidRPr="00186DC1">
        <w:rPr>
          <w:color w:val="000000" w:themeColor="text1"/>
          <w:sz w:val="28"/>
          <w:szCs w:val="28"/>
        </w:rPr>
        <w:t>68</w:t>
      </w:r>
      <w:r w:rsidR="007F3FD3" w:rsidRPr="00186DC1">
        <w:rPr>
          <w:color w:val="000000" w:themeColor="text1"/>
          <w:sz w:val="28"/>
          <w:szCs w:val="28"/>
        </w:rPr>
        <w:t xml:space="preserve"> «</w:t>
      </w:r>
      <w:r w:rsidRPr="00186DC1">
        <w:rPr>
          <w:color w:val="000000" w:themeColor="text1"/>
          <w:sz w:val="28"/>
          <w:szCs w:val="28"/>
        </w:rPr>
        <w:t xml:space="preserve">Об утверждении Положения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  <w:r w:rsidRPr="00186DC1">
        <w:rPr>
          <w:color w:val="000000" w:themeColor="text1"/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  <w:r w:rsidRPr="00186DC1">
        <w:rPr>
          <w:color w:val="000000" w:themeColor="text1"/>
          <w:sz w:val="28"/>
          <w:szCs w:val="28"/>
        </w:rPr>
        <w:t xml:space="preserve"> муниципального района Ставропольский</w:t>
      </w:r>
      <w:r w:rsidR="007F3FD3" w:rsidRPr="00186DC1">
        <w:rPr>
          <w:color w:val="000000" w:themeColor="text1"/>
          <w:sz w:val="28"/>
          <w:szCs w:val="28"/>
        </w:rPr>
        <w:t>»</w:t>
      </w:r>
      <w:r w:rsidRPr="00186DC1">
        <w:rPr>
          <w:color w:val="000000" w:themeColor="text1"/>
          <w:sz w:val="28"/>
          <w:szCs w:val="28"/>
        </w:rPr>
        <w:t>;</w:t>
      </w:r>
    </w:p>
    <w:p w:rsidR="00CC06AF" w:rsidRPr="00186DC1" w:rsidRDefault="00CC06AF" w:rsidP="00CC06AF">
      <w:pPr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- постановление администрации сельского поселения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  <w:r w:rsidRPr="00186D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86DC1">
        <w:rPr>
          <w:color w:val="000000" w:themeColor="text1"/>
          <w:sz w:val="28"/>
          <w:szCs w:val="28"/>
        </w:rPr>
        <w:t xml:space="preserve">муниципального района Ставропольский Самарской области от 17.07.2019      № 34 «О внесении изменений в Положение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  <w:r w:rsidRPr="00186DC1">
        <w:rPr>
          <w:color w:val="000000" w:themeColor="text1"/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  <w:r w:rsidRPr="00186DC1">
        <w:rPr>
          <w:color w:val="000000" w:themeColor="text1"/>
          <w:sz w:val="28"/>
          <w:szCs w:val="28"/>
        </w:rPr>
        <w:t xml:space="preserve"> муниципального района Ставропольский, утвержденное постановлением администрации сельского поселения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  <w:r w:rsidRPr="00186DC1">
        <w:rPr>
          <w:color w:val="000000" w:themeColor="text1"/>
          <w:sz w:val="28"/>
          <w:szCs w:val="28"/>
        </w:rPr>
        <w:t xml:space="preserve">  от 19.12.2017 г. № 68»;</w:t>
      </w:r>
    </w:p>
    <w:p w:rsidR="00CC06AF" w:rsidRPr="00186DC1" w:rsidRDefault="00CC06AF" w:rsidP="00CC06AF">
      <w:pPr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- постановление администрации сельского поселения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  <w:r w:rsidRPr="00186D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86DC1">
        <w:rPr>
          <w:color w:val="000000" w:themeColor="text1"/>
          <w:sz w:val="28"/>
          <w:szCs w:val="28"/>
        </w:rPr>
        <w:t xml:space="preserve">муниципального района Ставропольский Самарской области от 26.07.2019      № 35 «О внесении изменений в Положение  о проверке достоверности и </w:t>
      </w:r>
      <w:r w:rsidRPr="00186DC1">
        <w:rPr>
          <w:color w:val="000000" w:themeColor="text1"/>
          <w:sz w:val="28"/>
          <w:szCs w:val="28"/>
        </w:rPr>
        <w:lastRenderedPageBreak/>
        <w:t xml:space="preserve">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  <w:r w:rsidRPr="00186DC1">
        <w:rPr>
          <w:color w:val="000000" w:themeColor="text1"/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  <w:r w:rsidRPr="00186DC1">
        <w:rPr>
          <w:color w:val="000000" w:themeColor="text1"/>
          <w:sz w:val="28"/>
          <w:szCs w:val="28"/>
        </w:rPr>
        <w:t xml:space="preserve"> муниципального района Ставропольский, утвержденное постановлением администрации сельского поселения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  <w:r w:rsidRPr="00186DC1">
        <w:rPr>
          <w:color w:val="000000" w:themeColor="text1"/>
          <w:sz w:val="28"/>
          <w:szCs w:val="28"/>
        </w:rPr>
        <w:t xml:space="preserve">  от 19.12.2017 г. № 68»;</w:t>
      </w:r>
    </w:p>
    <w:p w:rsidR="00CC06AF" w:rsidRPr="00186DC1" w:rsidRDefault="00CC06AF" w:rsidP="00CC06AF">
      <w:pPr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- постановление администрации сельского поселения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  <w:r w:rsidRPr="00186D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86DC1">
        <w:rPr>
          <w:color w:val="000000" w:themeColor="text1"/>
          <w:sz w:val="28"/>
          <w:szCs w:val="28"/>
        </w:rPr>
        <w:t xml:space="preserve">муниципального района Ставропольский Самарской области от 21.09.2022      № 62 «О внесении изменений в Положение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  <w:r w:rsidRPr="00186DC1">
        <w:rPr>
          <w:color w:val="000000" w:themeColor="text1"/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  <w:r w:rsidRPr="00186DC1">
        <w:rPr>
          <w:color w:val="000000" w:themeColor="text1"/>
          <w:sz w:val="28"/>
          <w:szCs w:val="28"/>
        </w:rPr>
        <w:t xml:space="preserve"> муниципального района Ставропольский, утвержденное постановлением администрации сельского поселения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  <w:r w:rsidRPr="00186DC1">
        <w:rPr>
          <w:color w:val="000000" w:themeColor="text1"/>
          <w:sz w:val="28"/>
          <w:szCs w:val="28"/>
        </w:rPr>
        <w:t xml:space="preserve">  от 19.12.2017 г. № 68».</w:t>
      </w:r>
    </w:p>
    <w:p w:rsidR="00CC06AF" w:rsidRPr="00186DC1" w:rsidRDefault="00CC06AF" w:rsidP="00CC06AF">
      <w:pPr>
        <w:pStyle w:val="a5"/>
        <w:numPr>
          <w:ilvl w:val="0"/>
          <w:numId w:val="9"/>
        </w:numPr>
        <w:shd w:val="clear" w:color="auto" w:fill="FFFFFF"/>
        <w:spacing w:after="150"/>
        <w:ind w:left="0" w:firstLine="0"/>
        <w:textAlignment w:val="baseline"/>
        <w:rPr>
          <w:color w:val="000000" w:themeColor="text1"/>
          <w:sz w:val="28"/>
          <w:szCs w:val="28"/>
        </w:rPr>
      </w:pPr>
      <w:r w:rsidRPr="00186DC1">
        <w:rPr>
          <w:bCs/>
          <w:color w:val="000000" w:themeColor="text1"/>
          <w:sz w:val="26"/>
          <w:szCs w:val="26"/>
        </w:rPr>
        <w:t xml:space="preserve">   </w:t>
      </w:r>
      <w:r w:rsidRPr="00186DC1">
        <w:rPr>
          <w:color w:val="000000" w:themeColor="text1"/>
          <w:sz w:val="26"/>
          <w:szCs w:val="26"/>
        </w:rPr>
        <w:t xml:space="preserve"> </w:t>
      </w:r>
      <w:r w:rsidRPr="00186DC1">
        <w:rPr>
          <w:color w:val="000000" w:themeColor="text1"/>
          <w:sz w:val="28"/>
          <w:szCs w:val="28"/>
        </w:rPr>
        <w:t xml:space="preserve">Постановление подлежит официальному опубликованию в газете «Вестник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  <w:r w:rsidRPr="00186DC1">
        <w:rPr>
          <w:color w:val="000000" w:themeColor="text1"/>
          <w:sz w:val="28"/>
          <w:szCs w:val="28"/>
        </w:rPr>
        <w:t xml:space="preserve">» и на официальном сайте администрации сельского поселения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  <w:r w:rsidRPr="00186DC1">
        <w:rPr>
          <w:color w:val="000000" w:themeColor="text1"/>
          <w:sz w:val="28"/>
          <w:szCs w:val="28"/>
        </w:rPr>
        <w:t xml:space="preserve">   </w:t>
      </w:r>
      <w:hyperlink r:id="rId12" w:history="1">
        <w:r w:rsidRPr="00186DC1">
          <w:rPr>
            <w:rStyle w:val="ac"/>
            <w:color w:val="000000" w:themeColor="text1"/>
            <w:sz w:val="28"/>
            <w:szCs w:val="28"/>
          </w:rPr>
          <w:t>http://www.bahilovo.stavrsp.ru</w:t>
        </w:r>
      </w:hyperlink>
      <w:r w:rsidRPr="00186DC1">
        <w:rPr>
          <w:color w:val="000000" w:themeColor="text1"/>
          <w:sz w:val="28"/>
          <w:szCs w:val="28"/>
        </w:rPr>
        <w:t>.</w:t>
      </w:r>
    </w:p>
    <w:p w:rsidR="00CC06AF" w:rsidRPr="00186DC1" w:rsidRDefault="00CC06AF" w:rsidP="00CC06AF">
      <w:pPr>
        <w:pStyle w:val="ConsPlusNormal"/>
        <w:widowControl/>
        <w:numPr>
          <w:ilvl w:val="0"/>
          <w:numId w:val="9"/>
        </w:numPr>
        <w:ind w:left="0" w:firstLine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C06AF" w:rsidRPr="00186DC1" w:rsidRDefault="00CC06AF" w:rsidP="00CC06AF">
      <w:pPr>
        <w:pStyle w:val="ConsPlusNormal"/>
        <w:widowControl/>
        <w:numPr>
          <w:ilvl w:val="0"/>
          <w:numId w:val="9"/>
        </w:numPr>
        <w:ind w:left="0" w:firstLine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CC06AF" w:rsidRPr="00186DC1" w:rsidRDefault="00CC06AF" w:rsidP="00CC06AF">
      <w:pPr>
        <w:pStyle w:val="a5"/>
        <w:tabs>
          <w:tab w:val="num" w:pos="200"/>
        </w:tabs>
        <w:ind w:left="786"/>
        <w:outlineLvl w:val="0"/>
        <w:rPr>
          <w:color w:val="000000" w:themeColor="text1"/>
          <w:sz w:val="28"/>
          <w:szCs w:val="28"/>
        </w:rPr>
      </w:pPr>
    </w:p>
    <w:p w:rsidR="00186DC1" w:rsidRDefault="00186DC1" w:rsidP="00CC06AF">
      <w:pPr>
        <w:pStyle w:val="a5"/>
        <w:tabs>
          <w:tab w:val="num" w:pos="200"/>
        </w:tabs>
        <w:ind w:left="786"/>
        <w:outlineLvl w:val="0"/>
        <w:rPr>
          <w:color w:val="000000" w:themeColor="text1"/>
          <w:sz w:val="28"/>
          <w:szCs w:val="28"/>
        </w:rPr>
      </w:pPr>
    </w:p>
    <w:p w:rsidR="00CC06AF" w:rsidRPr="00186DC1" w:rsidRDefault="00CC06AF" w:rsidP="00CC06AF">
      <w:pPr>
        <w:pStyle w:val="a5"/>
        <w:tabs>
          <w:tab w:val="num" w:pos="200"/>
        </w:tabs>
        <w:ind w:left="786"/>
        <w:outlineLvl w:val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Глава сельского поселения </w:t>
      </w:r>
      <w:proofErr w:type="spellStart"/>
      <w:r w:rsidRPr="00186DC1">
        <w:rPr>
          <w:color w:val="000000" w:themeColor="text1"/>
          <w:sz w:val="28"/>
          <w:szCs w:val="28"/>
        </w:rPr>
        <w:t>Бахилово</w:t>
      </w:r>
      <w:proofErr w:type="spellEnd"/>
    </w:p>
    <w:p w:rsidR="00CC06AF" w:rsidRPr="00186DC1" w:rsidRDefault="00CC06AF" w:rsidP="00CC06AF">
      <w:pPr>
        <w:pStyle w:val="a5"/>
        <w:tabs>
          <w:tab w:val="num" w:pos="200"/>
        </w:tabs>
        <w:ind w:left="786"/>
        <w:outlineLvl w:val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>муниципального района Ставропольский</w:t>
      </w:r>
    </w:p>
    <w:p w:rsidR="00CC06AF" w:rsidRPr="00186DC1" w:rsidRDefault="00CC06AF" w:rsidP="00CC06AF">
      <w:pPr>
        <w:tabs>
          <w:tab w:val="num" w:pos="200"/>
        </w:tabs>
        <w:ind w:left="426"/>
        <w:outlineLvl w:val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>Самарской области                                                                  А.Н. Еремин</w:t>
      </w:r>
    </w:p>
    <w:p w:rsidR="00CC06AF" w:rsidRPr="00186DC1" w:rsidRDefault="00CC06AF" w:rsidP="00CC06AF">
      <w:pPr>
        <w:pStyle w:val="a5"/>
        <w:ind w:left="786"/>
        <w:rPr>
          <w:color w:val="000000" w:themeColor="text1"/>
          <w:sz w:val="28"/>
          <w:szCs w:val="28"/>
        </w:rPr>
      </w:pPr>
    </w:p>
    <w:p w:rsidR="00CC06AF" w:rsidRDefault="00CC06AF" w:rsidP="00CC06AF">
      <w:pPr>
        <w:pStyle w:val="a5"/>
        <w:ind w:left="786"/>
      </w:pPr>
    </w:p>
    <w:p w:rsidR="008A00FB" w:rsidRPr="0082109B" w:rsidRDefault="008A00FB" w:rsidP="003C5C2A">
      <w:pPr>
        <w:pStyle w:val="ConsPlusNormal"/>
        <w:spacing w:before="220" w:line="276" w:lineRule="auto"/>
        <w:ind w:firstLine="540"/>
        <w:jc w:val="both"/>
        <w:rPr>
          <w:sz w:val="28"/>
          <w:szCs w:val="28"/>
        </w:rPr>
      </w:pPr>
    </w:p>
    <w:p w:rsidR="00B3326D" w:rsidRPr="008A00FB" w:rsidRDefault="00B3326D" w:rsidP="003C5C2A">
      <w:pPr>
        <w:spacing w:line="276" w:lineRule="auto"/>
        <w:jc w:val="both"/>
        <w:rPr>
          <w:sz w:val="28"/>
          <w:szCs w:val="28"/>
        </w:rPr>
      </w:pPr>
    </w:p>
    <w:p w:rsidR="00AF76FA" w:rsidRDefault="00AF76FA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D37250" w:rsidRDefault="00D37250" w:rsidP="002E51AD">
      <w:pPr>
        <w:jc w:val="both"/>
        <w:rPr>
          <w:sz w:val="20"/>
          <w:szCs w:val="20"/>
        </w:rPr>
      </w:pPr>
    </w:p>
    <w:p w:rsidR="0094511F" w:rsidRDefault="0094511F" w:rsidP="002E51AD">
      <w:pPr>
        <w:jc w:val="both"/>
        <w:rPr>
          <w:sz w:val="20"/>
          <w:szCs w:val="20"/>
        </w:rPr>
      </w:pPr>
    </w:p>
    <w:p w:rsidR="00D37250" w:rsidRDefault="00D37250" w:rsidP="002E51AD">
      <w:pPr>
        <w:jc w:val="both"/>
        <w:rPr>
          <w:sz w:val="20"/>
          <w:szCs w:val="20"/>
        </w:rPr>
      </w:pPr>
    </w:p>
    <w:p w:rsidR="00D37250" w:rsidRPr="00FA2BA1" w:rsidRDefault="00D37250" w:rsidP="00D372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37250" w:rsidRDefault="00D37250" w:rsidP="00D372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4511F" w:rsidRPr="00186DC1" w:rsidRDefault="0094511F" w:rsidP="00D37250">
      <w:pPr>
        <w:ind w:firstLine="709"/>
        <w:jc w:val="right"/>
        <w:rPr>
          <w:color w:val="EE0000"/>
          <w:sz w:val="28"/>
          <w:szCs w:val="28"/>
        </w:rPr>
      </w:pPr>
      <w:r w:rsidRPr="00186DC1">
        <w:rPr>
          <w:color w:val="EE0000"/>
          <w:sz w:val="28"/>
          <w:szCs w:val="28"/>
        </w:rPr>
        <w:t xml:space="preserve">сельского поселения </w:t>
      </w:r>
      <w:proofErr w:type="spellStart"/>
      <w:r w:rsidRPr="00186DC1">
        <w:rPr>
          <w:color w:val="EE0000"/>
          <w:sz w:val="28"/>
          <w:szCs w:val="28"/>
        </w:rPr>
        <w:t>Бахилово</w:t>
      </w:r>
      <w:proofErr w:type="spellEnd"/>
    </w:p>
    <w:p w:rsidR="00D37250" w:rsidRPr="00186DC1" w:rsidRDefault="00D37250" w:rsidP="00D37250">
      <w:pPr>
        <w:ind w:firstLine="709"/>
        <w:jc w:val="right"/>
        <w:rPr>
          <w:sz w:val="28"/>
          <w:szCs w:val="28"/>
        </w:rPr>
      </w:pPr>
      <w:r w:rsidRPr="00186DC1">
        <w:rPr>
          <w:sz w:val="28"/>
          <w:szCs w:val="28"/>
        </w:rPr>
        <w:t>муниципального района Ставропольский</w:t>
      </w:r>
    </w:p>
    <w:p w:rsidR="00D37250" w:rsidRPr="00186DC1" w:rsidRDefault="00D37250" w:rsidP="00D37250">
      <w:pPr>
        <w:ind w:firstLine="709"/>
        <w:jc w:val="right"/>
        <w:rPr>
          <w:sz w:val="28"/>
          <w:szCs w:val="28"/>
        </w:rPr>
      </w:pPr>
      <w:r w:rsidRPr="00186DC1">
        <w:rPr>
          <w:sz w:val="28"/>
          <w:szCs w:val="28"/>
        </w:rPr>
        <w:t xml:space="preserve"> Самарской области от __________№ ______</w:t>
      </w:r>
    </w:p>
    <w:p w:rsidR="00D37250" w:rsidRPr="00186DC1" w:rsidRDefault="00D37250" w:rsidP="00D37250">
      <w:pPr>
        <w:pStyle w:val="ConsPlusNormal"/>
        <w:jc w:val="both"/>
      </w:pPr>
    </w:p>
    <w:p w:rsidR="00D37250" w:rsidRPr="00186DC1" w:rsidRDefault="00D37250" w:rsidP="00D37250">
      <w:pPr>
        <w:jc w:val="center"/>
        <w:rPr>
          <w:b/>
          <w:sz w:val="28"/>
          <w:szCs w:val="28"/>
        </w:rPr>
      </w:pPr>
      <w:r w:rsidRPr="00186DC1">
        <w:rPr>
          <w:b/>
          <w:sz w:val="28"/>
          <w:szCs w:val="28"/>
        </w:rPr>
        <w:t>Положение</w:t>
      </w:r>
    </w:p>
    <w:p w:rsidR="00D37250" w:rsidRPr="00186DC1" w:rsidRDefault="00D37250" w:rsidP="0094511F">
      <w:pPr>
        <w:ind w:firstLine="709"/>
        <w:rPr>
          <w:color w:val="EE0000"/>
          <w:sz w:val="28"/>
          <w:szCs w:val="28"/>
        </w:rPr>
      </w:pPr>
      <w:r w:rsidRPr="00186DC1">
        <w:rPr>
          <w:b/>
          <w:bCs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94511F" w:rsidRPr="00186DC1">
        <w:rPr>
          <w:color w:val="EE0000"/>
          <w:sz w:val="28"/>
          <w:szCs w:val="28"/>
        </w:rPr>
        <w:t xml:space="preserve">сельского поселения </w:t>
      </w:r>
      <w:proofErr w:type="spellStart"/>
      <w:r w:rsidR="0094511F" w:rsidRPr="00186DC1">
        <w:rPr>
          <w:color w:val="EE0000"/>
          <w:sz w:val="28"/>
          <w:szCs w:val="28"/>
        </w:rPr>
        <w:t>Бахилово</w:t>
      </w:r>
      <w:proofErr w:type="spellEnd"/>
      <w:r w:rsidR="0094511F" w:rsidRPr="00186DC1">
        <w:rPr>
          <w:color w:val="EE0000"/>
          <w:sz w:val="28"/>
          <w:szCs w:val="28"/>
        </w:rPr>
        <w:t xml:space="preserve"> </w:t>
      </w:r>
      <w:r w:rsidRPr="00186DC1">
        <w:rPr>
          <w:b/>
          <w:bCs/>
          <w:sz w:val="28"/>
          <w:szCs w:val="28"/>
        </w:rPr>
        <w:t xml:space="preserve">муниципального района Ставропольский Самарской области, достоверности и полноты сведений, представляемых гражданами при поступлении на муниципальную службу, а также соблюдения муниципальными служащими администрации </w:t>
      </w:r>
      <w:r w:rsidR="0094511F" w:rsidRPr="00186DC1">
        <w:rPr>
          <w:color w:val="EE0000"/>
          <w:sz w:val="28"/>
          <w:szCs w:val="28"/>
        </w:rPr>
        <w:t xml:space="preserve">сельского поселения </w:t>
      </w:r>
      <w:proofErr w:type="spellStart"/>
      <w:r w:rsidR="0094511F" w:rsidRPr="00186DC1">
        <w:rPr>
          <w:color w:val="EE0000"/>
          <w:sz w:val="28"/>
          <w:szCs w:val="28"/>
        </w:rPr>
        <w:t>Бахилово</w:t>
      </w:r>
      <w:proofErr w:type="spellEnd"/>
      <w:r w:rsidR="0094511F" w:rsidRPr="00186DC1">
        <w:rPr>
          <w:color w:val="EE0000"/>
          <w:sz w:val="28"/>
          <w:szCs w:val="28"/>
        </w:rPr>
        <w:t xml:space="preserve"> </w:t>
      </w:r>
      <w:r w:rsidRPr="00186DC1">
        <w:rPr>
          <w:b/>
          <w:bCs/>
          <w:sz w:val="28"/>
          <w:szCs w:val="28"/>
        </w:rPr>
        <w:t>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</w:p>
    <w:p w:rsidR="00D37250" w:rsidRPr="00186DC1" w:rsidRDefault="00D37250" w:rsidP="00D37250">
      <w:pPr>
        <w:pStyle w:val="ConsPlusNormal"/>
        <w:jc w:val="both"/>
        <w:rPr>
          <w:color w:val="FF0000"/>
        </w:rPr>
      </w:pPr>
    </w:p>
    <w:p w:rsidR="00D37250" w:rsidRPr="00186DC1" w:rsidRDefault="00D37250" w:rsidP="00D37250">
      <w:pPr>
        <w:pStyle w:val="ConsPlusNormal"/>
        <w:numPr>
          <w:ilvl w:val="0"/>
          <w:numId w:val="10"/>
        </w:numPr>
        <w:ind w:firstLine="709"/>
        <w:jc w:val="both"/>
        <w:rPr>
          <w:color w:val="000000" w:themeColor="text1"/>
          <w:sz w:val="28"/>
          <w:szCs w:val="28"/>
        </w:rPr>
      </w:pPr>
      <w:bookmarkStart w:id="0" w:name="P44"/>
      <w:bookmarkEnd w:id="0"/>
      <w:r w:rsidRPr="00186DC1">
        <w:rPr>
          <w:color w:val="000000" w:themeColor="text1"/>
          <w:sz w:val="28"/>
          <w:szCs w:val="28"/>
        </w:rPr>
        <w:t>Настоящее Положение определяет порядок осуществления проверки, в том числе с использованием государственной информационной системы в области противодействия коррупции «Посейдон» (далее - система «Посейдон»):</w:t>
      </w:r>
      <w:bookmarkStart w:id="1" w:name="P45"/>
      <w:bookmarkEnd w:id="1"/>
    </w:p>
    <w:p w:rsidR="00D37250" w:rsidRPr="00186DC1" w:rsidRDefault="00D37250" w:rsidP="00D37250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енных в соответствии с положением о представлении гражданами, претендующими на замещение должностей муниципальной службы в администрации </w:t>
      </w:r>
      <w:r w:rsidR="0094511F" w:rsidRPr="00186DC1">
        <w:rPr>
          <w:color w:val="EE0000"/>
          <w:sz w:val="28"/>
          <w:szCs w:val="28"/>
        </w:rPr>
        <w:t xml:space="preserve">сельского поселения </w:t>
      </w:r>
      <w:proofErr w:type="spellStart"/>
      <w:r w:rsidR="0094511F" w:rsidRPr="00186DC1">
        <w:rPr>
          <w:color w:val="EE0000"/>
          <w:sz w:val="28"/>
          <w:szCs w:val="28"/>
        </w:rPr>
        <w:t>Бахилово</w:t>
      </w:r>
      <w:proofErr w:type="spellEnd"/>
      <w:r w:rsidR="0094511F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муниципального района Ставропольский Самарской области, сведений о доходах, об имуществе и обязательствах имущественного характера,</w:t>
      </w:r>
      <w:r w:rsidRPr="00186DC1">
        <w:rPr>
          <w:bCs/>
          <w:sz w:val="28"/>
          <w:szCs w:val="28"/>
        </w:rPr>
        <w:t xml:space="preserve"> а также сведений о доходах, об имуществе и обязательствах имущественного характера своих супруги (супруга) и несовершеннолетних детей, и </w:t>
      </w:r>
      <w:r w:rsidRPr="00186DC1">
        <w:rPr>
          <w:sz w:val="28"/>
          <w:szCs w:val="28"/>
        </w:rPr>
        <w:t>муниципальными служащими администрации</w:t>
      </w:r>
      <w:r w:rsidR="0094511F" w:rsidRPr="00186DC1">
        <w:rPr>
          <w:sz w:val="28"/>
          <w:szCs w:val="28"/>
        </w:rPr>
        <w:t xml:space="preserve"> </w:t>
      </w:r>
      <w:r w:rsidR="0094511F" w:rsidRPr="00186DC1">
        <w:rPr>
          <w:color w:val="EE0000"/>
          <w:sz w:val="28"/>
          <w:szCs w:val="28"/>
        </w:rPr>
        <w:t xml:space="preserve">сельского поселения </w:t>
      </w:r>
      <w:proofErr w:type="spellStart"/>
      <w:r w:rsidR="0094511F" w:rsidRPr="00186DC1">
        <w:rPr>
          <w:color w:val="EE0000"/>
          <w:sz w:val="28"/>
          <w:szCs w:val="28"/>
        </w:rPr>
        <w:t>Бахилово</w:t>
      </w:r>
      <w:proofErr w:type="spellEnd"/>
      <w:r w:rsidRPr="00186DC1">
        <w:rPr>
          <w:sz w:val="28"/>
          <w:szCs w:val="28"/>
        </w:rPr>
        <w:t xml:space="preserve"> муниципального района Ставропольский Самарской области сведений о доходах, расходах, об имуществе и обязательствах имущественного характера,</w:t>
      </w:r>
      <w:r w:rsidRPr="00186DC1">
        <w:rPr>
          <w:bCs/>
          <w:sz w:val="28"/>
          <w:szCs w:val="28"/>
        </w:rPr>
        <w:t xml:space="preserve"> а также сведений о доходах, расходах, об имуществе и обязательствах имущественного характера своих</w:t>
      </w:r>
      <w:r w:rsidRPr="00186DC1">
        <w:rPr>
          <w:b/>
          <w:bCs/>
          <w:sz w:val="28"/>
          <w:szCs w:val="28"/>
        </w:rPr>
        <w:t xml:space="preserve"> </w:t>
      </w:r>
      <w:r w:rsidRPr="00186DC1">
        <w:rPr>
          <w:bCs/>
          <w:sz w:val="28"/>
          <w:szCs w:val="28"/>
        </w:rPr>
        <w:t>супруги (супруга) и несовершеннолетних детей,</w:t>
      </w:r>
      <w:r w:rsidRPr="00186DC1">
        <w:rPr>
          <w:sz w:val="28"/>
          <w:szCs w:val="28"/>
        </w:rPr>
        <w:t xml:space="preserve"> утвержденным постановлением администрации </w:t>
      </w:r>
      <w:r w:rsidR="0094511F" w:rsidRPr="00186DC1">
        <w:rPr>
          <w:color w:val="EE0000"/>
          <w:sz w:val="28"/>
          <w:szCs w:val="28"/>
        </w:rPr>
        <w:t xml:space="preserve">сельского поселения </w:t>
      </w:r>
      <w:proofErr w:type="spellStart"/>
      <w:r w:rsidR="0094511F" w:rsidRPr="00186DC1">
        <w:rPr>
          <w:color w:val="EE0000"/>
          <w:sz w:val="28"/>
          <w:szCs w:val="28"/>
        </w:rPr>
        <w:t>Бахилово</w:t>
      </w:r>
      <w:proofErr w:type="spellEnd"/>
      <w:r w:rsidR="0094511F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муниципального района Ставропольский Самарской области:</w:t>
      </w:r>
    </w:p>
    <w:p w:rsidR="00D37250" w:rsidRPr="00186DC1" w:rsidRDefault="00D37250" w:rsidP="00D37250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94511F" w:rsidRPr="00186DC1">
        <w:rPr>
          <w:color w:val="EE0000"/>
          <w:sz w:val="28"/>
          <w:szCs w:val="28"/>
        </w:rPr>
        <w:t xml:space="preserve">сельского поселения </w:t>
      </w:r>
      <w:proofErr w:type="spellStart"/>
      <w:r w:rsidR="0094511F" w:rsidRPr="00186DC1">
        <w:rPr>
          <w:color w:val="EE0000"/>
          <w:sz w:val="28"/>
          <w:szCs w:val="28"/>
        </w:rPr>
        <w:t>Бахилово</w:t>
      </w:r>
      <w:proofErr w:type="spellEnd"/>
      <w:r w:rsidR="0094511F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 xml:space="preserve">муниципального района Ставропольский Самарской области, включенных в перечень должностей, при назначении на которые граждане 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  <w:r w:rsidRPr="00186DC1">
        <w:rPr>
          <w:sz w:val="28"/>
          <w:szCs w:val="28"/>
        </w:rPr>
        <w:lastRenderedPageBreak/>
        <w:t xml:space="preserve">имущественного характера своих супруги (супруга) и несовершеннолетних детей, утвержденный Решением Собрания </w:t>
      </w:r>
      <w:r w:rsidR="00945E43" w:rsidRPr="00186DC1">
        <w:rPr>
          <w:sz w:val="28"/>
          <w:szCs w:val="28"/>
        </w:rPr>
        <w:t>п</w:t>
      </w:r>
      <w:r w:rsidRPr="00186DC1">
        <w:rPr>
          <w:sz w:val="28"/>
          <w:szCs w:val="28"/>
        </w:rPr>
        <w:t xml:space="preserve">редставителей </w:t>
      </w:r>
      <w:r w:rsidR="0094511F" w:rsidRPr="00186DC1">
        <w:rPr>
          <w:color w:val="EE0000"/>
          <w:sz w:val="28"/>
          <w:szCs w:val="28"/>
        </w:rPr>
        <w:t xml:space="preserve">сельского поселения </w:t>
      </w:r>
      <w:proofErr w:type="spellStart"/>
      <w:r w:rsidR="0094511F" w:rsidRPr="00186DC1">
        <w:rPr>
          <w:color w:val="EE0000"/>
          <w:sz w:val="28"/>
          <w:szCs w:val="28"/>
        </w:rPr>
        <w:t>Бахилово</w:t>
      </w:r>
      <w:proofErr w:type="spellEnd"/>
      <w:r w:rsidR="0094511F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муниципального района Ставропольский Самарской области (далее – граждане; Перечень), по состоянию на отчетную дату;</w:t>
      </w:r>
    </w:p>
    <w:p w:rsidR="00D37250" w:rsidRPr="00186DC1" w:rsidRDefault="00D37250" w:rsidP="00D37250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муниципальными служащими администрации </w:t>
      </w:r>
      <w:r w:rsidR="0094511F" w:rsidRPr="00186DC1">
        <w:rPr>
          <w:color w:val="EE0000"/>
          <w:sz w:val="28"/>
          <w:szCs w:val="28"/>
        </w:rPr>
        <w:t xml:space="preserve">сельского поселения </w:t>
      </w:r>
      <w:proofErr w:type="spellStart"/>
      <w:r w:rsidR="0094511F" w:rsidRPr="00186DC1">
        <w:rPr>
          <w:color w:val="EE0000"/>
          <w:sz w:val="28"/>
          <w:szCs w:val="28"/>
        </w:rPr>
        <w:t>Бахилово</w:t>
      </w:r>
      <w:proofErr w:type="spellEnd"/>
      <w:r w:rsidR="0094511F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муниципального района Ставропольский Самарской области (далее – администрация</w:t>
      </w:r>
      <w:r w:rsidR="0094511F" w:rsidRPr="00186DC1">
        <w:rPr>
          <w:sz w:val="28"/>
          <w:szCs w:val="28"/>
        </w:rPr>
        <w:t xml:space="preserve"> сельского поселения</w:t>
      </w:r>
      <w:r w:rsidR="00271346" w:rsidRPr="00186DC1">
        <w:rPr>
          <w:sz w:val="28"/>
          <w:szCs w:val="28"/>
        </w:rPr>
        <w:t xml:space="preserve"> </w:t>
      </w:r>
      <w:proofErr w:type="spellStart"/>
      <w:proofErr w:type="gramStart"/>
      <w:r w:rsidR="00271346" w:rsidRPr="00186DC1">
        <w:rPr>
          <w:sz w:val="28"/>
          <w:szCs w:val="28"/>
        </w:rPr>
        <w:t>Бахилово</w:t>
      </w:r>
      <w:proofErr w:type="spellEnd"/>
      <w:r w:rsidR="0094511F" w:rsidRPr="00186DC1">
        <w:rPr>
          <w:sz w:val="28"/>
          <w:szCs w:val="28"/>
        </w:rPr>
        <w:t xml:space="preserve"> </w:t>
      </w:r>
      <w:r w:rsidRPr="00186DC1">
        <w:rPr>
          <w:sz w:val="28"/>
          <w:szCs w:val="28"/>
        </w:rPr>
        <w:t>)</w:t>
      </w:r>
      <w:proofErr w:type="gramEnd"/>
      <w:r w:rsidRPr="00186DC1">
        <w:rPr>
          <w:sz w:val="28"/>
          <w:szCs w:val="28"/>
        </w:rPr>
        <w:t>, замещающими должности муниципальной службы (далее - муниципальные служащие), включенные в Перечень, за отчетный период и за два года, предшествующих отчетному периоду;</w:t>
      </w:r>
    </w:p>
    <w:p w:rsidR="00D37250" w:rsidRPr="00186DC1" w:rsidRDefault="00D37250" w:rsidP="00D37250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bookmarkStart w:id="2" w:name="P48"/>
      <w:bookmarkEnd w:id="2"/>
      <w:r w:rsidRPr="00186DC1">
        <w:rPr>
          <w:sz w:val="28"/>
          <w:szCs w:val="28"/>
        </w:rPr>
        <w:t>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действующим законодательством (далее - сведения, представляемые гражданами в соответствии с действующим законодательством);</w:t>
      </w:r>
      <w:bookmarkStart w:id="3" w:name="P49"/>
      <w:bookmarkEnd w:id="3"/>
    </w:p>
    <w:p w:rsidR="00D37250" w:rsidRPr="00186DC1" w:rsidRDefault="00D37250" w:rsidP="00D37250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</w:t>
      </w:r>
      <w:hyperlink r:id="rId13">
        <w:r w:rsidRPr="00186DC1">
          <w:rPr>
            <w:sz w:val="28"/>
            <w:szCs w:val="28"/>
          </w:rPr>
          <w:t>законом</w:t>
        </w:r>
      </w:hyperlink>
      <w:r w:rsidRPr="00186DC1">
        <w:rPr>
          <w:sz w:val="28"/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 и другими нормативными правовыми актами Российской Федерации и Самарской области (далее - требования к служебному поведению).</w:t>
      </w:r>
    </w:p>
    <w:p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роверка, предусмотренная </w:t>
      </w:r>
      <w:hyperlink w:anchor="P48">
        <w:r w:rsidRPr="00186DC1">
          <w:rPr>
            <w:sz w:val="28"/>
            <w:szCs w:val="28"/>
          </w:rPr>
          <w:t>подпунктами 2</w:t>
        </w:r>
      </w:hyperlink>
      <w:r w:rsidRPr="00186DC1">
        <w:rPr>
          <w:sz w:val="28"/>
          <w:szCs w:val="28"/>
        </w:rPr>
        <w:t xml:space="preserve"> и 3 пункта                           1 настоящего Положения, осуществляется (в том числе с использованием системы «Посейдон») соответственно в отношении граждан, претендующих на замещение любой должности муниципальной службы в администрации </w:t>
      </w:r>
      <w:r w:rsidR="00271346" w:rsidRPr="00186DC1">
        <w:rPr>
          <w:color w:val="EE0000"/>
          <w:sz w:val="28"/>
          <w:szCs w:val="28"/>
        </w:rPr>
        <w:t xml:space="preserve">сельского поселения </w:t>
      </w:r>
      <w:proofErr w:type="spellStart"/>
      <w:r w:rsidR="00271346" w:rsidRPr="00186DC1">
        <w:rPr>
          <w:color w:val="EE0000"/>
          <w:sz w:val="28"/>
          <w:szCs w:val="28"/>
        </w:rPr>
        <w:t>Бахилово</w:t>
      </w:r>
      <w:proofErr w:type="spellEnd"/>
      <w:r w:rsidRPr="00186DC1">
        <w:rPr>
          <w:sz w:val="28"/>
          <w:szCs w:val="28"/>
        </w:rPr>
        <w:t xml:space="preserve">, и муниципальных служащих, замещающих любую должность муниципальной службы в администрации </w:t>
      </w:r>
      <w:r w:rsidR="00271346" w:rsidRPr="00186DC1">
        <w:rPr>
          <w:color w:val="EE0000"/>
          <w:sz w:val="28"/>
          <w:szCs w:val="28"/>
        </w:rPr>
        <w:t xml:space="preserve">сельского поселения </w:t>
      </w:r>
      <w:proofErr w:type="spellStart"/>
      <w:r w:rsidR="00271346" w:rsidRPr="00186DC1">
        <w:rPr>
          <w:color w:val="EE0000"/>
          <w:sz w:val="28"/>
          <w:szCs w:val="28"/>
        </w:rPr>
        <w:t>Бахилово</w:t>
      </w:r>
      <w:proofErr w:type="spellEnd"/>
      <w:r w:rsidRPr="00186DC1">
        <w:rPr>
          <w:sz w:val="28"/>
          <w:szCs w:val="28"/>
        </w:rPr>
        <w:t>.</w:t>
      </w:r>
    </w:p>
    <w:p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не включенные в Перечень, и претендующими на замещение должностей муниципальной службы, предусмотренных Перечнем, осуществляется (в том числе с использованием системы «Посейдон»)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роверка, предусмотренная </w:t>
      </w:r>
      <w:hyperlink w:anchor="P44">
        <w:r w:rsidRPr="00186DC1">
          <w:rPr>
            <w:sz w:val="28"/>
            <w:szCs w:val="28"/>
          </w:rPr>
          <w:t>пунктом 1</w:t>
        </w:r>
      </w:hyperlink>
      <w:r w:rsidRPr="00186DC1">
        <w:rPr>
          <w:sz w:val="28"/>
          <w:szCs w:val="28"/>
        </w:rPr>
        <w:t xml:space="preserve"> настоящего Положения, осуществляется по решению Главы </w:t>
      </w:r>
      <w:r w:rsidR="00271346" w:rsidRPr="00186DC1">
        <w:rPr>
          <w:color w:val="EE0000"/>
          <w:sz w:val="28"/>
          <w:szCs w:val="28"/>
        </w:rPr>
        <w:t xml:space="preserve">поселения </w:t>
      </w:r>
      <w:proofErr w:type="spellStart"/>
      <w:r w:rsidR="00271346" w:rsidRPr="00186DC1">
        <w:rPr>
          <w:color w:val="EE0000"/>
          <w:sz w:val="28"/>
          <w:szCs w:val="28"/>
        </w:rPr>
        <w:t>Бахилово</w:t>
      </w:r>
      <w:proofErr w:type="spellEnd"/>
      <w:r w:rsidR="00271346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муниципального района Ставропольский Самарской области (далее – Глава</w:t>
      </w:r>
      <w:r w:rsidR="00271346" w:rsidRPr="00186DC1">
        <w:rPr>
          <w:color w:val="EE0000"/>
          <w:sz w:val="28"/>
          <w:szCs w:val="28"/>
        </w:rPr>
        <w:t xml:space="preserve"> поселения</w:t>
      </w:r>
      <w:r w:rsidRPr="00186DC1">
        <w:rPr>
          <w:sz w:val="28"/>
          <w:szCs w:val="28"/>
        </w:rPr>
        <w:t>) на основании распоряжения администрации</w:t>
      </w:r>
      <w:r w:rsidR="00271346" w:rsidRPr="00186DC1">
        <w:rPr>
          <w:color w:val="EE0000"/>
          <w:sz w:val="28"/>
          <w:szCs w:val="28"/>
        </w:rPr>
        <w:t xml:space="preserve"> сельского поселения </w:t>
      </w:r>
      <w:proofErr w:type="spellStart"/>
      <w:r w:rsidR="00271346" w:rsidRPr="00186DC1">
        <w:rPr>
          <w:color w:val="EE0000"/>
          <w:sz w:val="28"/>
          <w:szCs w:val="28"/>
        </w:rPr>
        <w:t>Бахилово</w:t>
      </w:r>
      <w:proofErr w:type="spellEnd"/>
      <w:r w:rsidRPr="00186DC1">
        <w:rPr>
          <w:sz w:val="28"/>
          <w:szCs w:val="28"/>
        </w:rPr>
        <w:t>.</w:t>
      </w:r>
    </w:p>
    <w:p w:rsidR="00D37250" w:rsidRPr="00186DC1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186DC1">
        <w:rPr>
          <w:sz w:val="28"/>
          <w:szCs w:val="28"/>
        </w:rPr>
        <w:lastRenderedPageBreak/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D37250" w:rsidRPr="00186DC1" w:rsidRDefault="00D37250" w:rsidP="00D3725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Проверка, предусмотренная </w:t>
      </w:r>
      <w:hyperlink w:anchor="P44">
        <w:r w:rsidRPr="00186DC1">
          <w:rPr>
            <w:color w:val="000000" w:themeColor="text1"/>
            <w:sz w:val="28"/>
            <w:szCs w:val="28"/>
          </w:rPr>
          <w:t>пунктом 1</w:t>
        </w:r>
      </w:hyperlink>
      <w:r w:rsidRPr="00186DC1">
        <w:rPr>
          <w:color w:val="000000" w:themeColor="text1"/>
          <w:sz w:val="28"/>
          <w:szCs w:val="28"/>
        </w:rPr>
        <w:t xml:space="preserve"> настоящего Положения, осуществляется </w:t>
      </w:r>
      <w:r w:rsidR="00945E43" w:rsidRPr="00186DC1">
        <w:rPr>
          <w:color w:val="000000" w:themeColor="text1"/>
          <w:sz w:val="28"/>
          <w:szCs w:val="28"/>
        </w:rPr>
        <w:t xml:space="preserve">специалистом, ответственным за ведение кадров </w:t>
      </w:r>
      <w:r w:rsidRPr="00186DC1">
        <w:rPr>
          <w:color w:val="000000" w:themeColor="text1"/>
          <w:sz w:val="28"/>
          <w:szCs w:val="28"/>
        </w:rPr>
        <w:t>(в том числе с использованием системы «Посейдон.</w:t>
      </w:r>
    </w:p>
    <w:p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D37250" w:rsidRPr="00186DC1" w:rsidRDefault="00D37250" w:rsidP="00D37250">
      <w:pPr>
        <w:pStyle w:val="ConsPlusNormal"/>
        <w:ind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.</w:t>
      </w:r>
    </w:p>
    <w:p w:rsidR="00D37250" w:rsidRPr="00186DC1" w:rsidRDefault="00D37250" w:rsidP="00D37250">
      <w:pPr>
        <w:pStyle w:val="ConsPlusNormal"/>
        <w:ind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В случае увольнения (прекращения полномочий) проверяемого лица, в отношении которого осуществляется проверка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.</w:t>
      </w:r>
      <w:bookmarkStart w:id="4" w:name="P58"/>
      <w:bookmarkEnd w:id="4"/>
    </w:p>
    <w:p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D37250" w:rsidRPr="00186DC1" w:rsidRDefault="00D37250" w:rsidP="00D37250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о представлении гражданином или муниципальным служащим недостоверных или неполных сведений, указанных в </w:t>
      </w:r>
      <w:hyperlink w:anchor="P45">
        <w:r w:rsidRPr="00186DC1">
          <w:rPr>
            <w:sz w:val="28"/>
            <w:szCs w:val="28"/>
          </w:rPr>
          <w:t>подпунктах 1</w:t>
        </w:r>
      </w:hyperlink>
      <w:r w:rsidRPr="00186DC1">
        <w:rPr>
          <w:sz w:val="28"/>
          <w:szCs w:val="28"/>
        </w:rPr>
        <w:t xml:space="preserve"> и 2 пункта 1 настоящего Положения;</w:t>
      </w:r>
    </w:p>
    <w:p w:rsidR="00D37250" w:rsidRPr="00186DC1" w:rsidRDefault="00D37250" w:rsidP="00D37250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 несоблюдении муниципальным служащим требований к служебному поведению.</w:t>
      </w:r>
    </w:p>
    <w:p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bookmarkStart w:id="5" w:name="P61"/>
      <w:bookmarkEnd w:id="5"/>
      <w:r w:rsidRPr="00186DC1">
        <w:rPr>
          <w:sz w:val="28"/>
          <w:szCs w:val="28"/>
        </w:rPr>
        <w:t xml:space="preserve">Информация, предусмотренная </w:t>
      </w:r>
      <w:hyperlink w:anchor="P58">
        <w:r w:rsidRPr="00186DC1">
          <w:rPr>
            <w:sz w:val="28"/>
            <w:szCs w:val="28"/>
          </w:rPr>
          <w:t>пунктом 6</w:t>
        </w:r>
      </w:hyperlink>
      <w:r w:rsidRPr="00186DC1">
        <w:rPr>
          <w:sz w:val="28"/>
          <w:szCs w:val="28"/>
        </w:rPr>
        <w:t xml:space="preserve"> настоящего Положения, может быть представлена:</w:t>
      </w:r>
    </w:p>
    <w:p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D37250" w:rsidRPr="00186DC1" w:rsidRDefault="00945E43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color w:val="0070C0"/>
          <w:sz w:val="28"/>
          <w:szCs w:val="28"/>
        </w:rPr>
      </w:pPr>
      <w:r w:rsidRPr="00186DC1">
        <w:rPr>
          <w:sz w:val="28"/>
          <w:szCs w:val="28"/>
        </w:rPr>
        <w:t>специалистом, ответственным за ведение кадров</w:t>
      </w:r>
      <w:r w:rsidR="00D37250" w:rsidRPr="00186DC1">
        <w:rPr>
          <w:color w:val="0070C0"/>
          <w:sz w:val="28"/>
          <w:szCs w:val="28"/>
        </w:rPr>
        <w:t>;</w:t>
      </w:r>
    </w:p>
    <w:p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</w:t>
      </w:r>
      <w:r w:rsidRPr="00186DC1">
        <w:rPr>
          <w:sz w:val="28"/>
          <w:szCs w:val="28"/>
        </w:rPr>
        <w:lastRenderedPageBreak/>
        <w:t>региональных и местных отделений политических партий, межрегиональных, региональных и местных общественных объединений;</w:t>
      </w:r>
    </w:p>
    <w:p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бластной межведомственной комиссией по противодействию коррупции;</w:t>
      </w:r>
    </w:p>
    <w:p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общественной палатой Самарской области, общественными советами (палатами), созданными в </w:t>
      </w:r>
      <w:r w:rsidR="00271346" w:rsidRPr="00186DC1">
        <w:rPr>
          <w:color w:val="EE0000"/>
          <w:sz w:val="28"/>
          <w:szCs w:val="28"/>
        </w:rPr>
        <w:t xml:space="preserve">сельском поселении </w:t>
      </w:r>
      <w:proofErr w:type="spellStart"/>
      <w:r w:rsidR="00271346" w:rsidRPr="00186DC1">
        <w:rPr>
          <w:color w:val="EE0000"/>
          <w:sz w:val="28"/>
          <w:szCs w:val="28"/>
        </w:rPr>
        <w:t>Бахилово</w:t>
      </w:r>
      <w:proofErr w:type="spellEnd"/>
      <w:r w:rsidR="00271346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или при администрации</w:t>
      </w:r>
      <w:r w:rsidR="00271346" w:rsidRPr="00186DC1">
        <w:rPr>
          <w:sz w:val="28"/>
          <w:szCs w:val="28"/>
        </w:rPr>
        <w:t xml:space="preserve"> </w:t>
      </w:r>
      <w:r w:rsidR="00271346" w:rsidRPr="00186DC1">
        <w:rPr>
          <w:color w:val="EE0000"/>
          <w:sz w:val="28"/>
          <w:szCs w:val="28"/>
        </w:rPr>
        <w:t xml:space="preserve">сельского поселения </w:t>
      </w:r>
      <w:proofErr w:type="spellStart"/>
      <w:r w:rsidR="00271346" w:rsidRPr="00186DC1">
        <w:rPr>
          <w:color w:val="EE0000"/>
          <w:sz w:val="28"/>
          <w:szCs w:val="28"/>
        </w:rPr>
        <w:t>Бахилово</w:t>
      </w:r>
      <w:proofErr w:type="spellEnd"/>
      <w:r w:rsidRPr="00186DC1">
        <w:rPr>
          <w:sz w:val="28"/>
          <w:szCs w:val="28"/>
        </w:rPr>
        <w:t>;</w:t>
      </w:r>
    </w:p>
    <w:p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бщероссийскими, региональными и муниципальными средствами массовой информации.</w:t>
      </w:r>
    </w:p>
    <w:p w:rsidR="00D37250" w:rsidRPr="00186DC1" w:rsidRDefault="00D37250" w:rsidP="00D37250">
      <w:pPr>
        <w:pStyle w:val="ConsPlusNormal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:rsidR="00D37250" w:rsidRPr="00186DC1" w:rsidRDefault="00D37250" w:rsidP="00D37250">
      <w:pPr>
        <w:pStyle w:val="ConsPlusNormal"/>
        <w:numPr>
          <w:ilvl w:val="1"/>
          <w:numId w:val="15"/>
        </w:numPr>
        <w:ind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Главой </w:t>
      </w:r>
      <w:r w:rsidR="00271346" w:rsidRPr="00186DC1">
        <w:rPr>
          <w:color w:val="EE0000"/>
          <w:sz w:val="28"/>
          <w:szCs w:val="28"/>
        </w:rPr>
        <w:t xml:space="preserve">поселения </w:t>
      </w:r>
      <w:proofErr w:type="spellStart"/>
      <w:r w:rsidR="00271346" w:rsidRPr="00186DC1">
        <w:rPr>
          <w:color w:val="EE0000"/>
          <w:sz w:val="28"/>
          <w:szCs w:val="28"/>
        </w:rPr>
        <w:t>Бахилово</w:t>
      </w:r>
      <w:proofErr w:type="spellEnd"/>
      <w:r w:rsidR="00271346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распоряжением администрации</w:t>
      </w:r>
      <w:r w:rsidR="00271346" w:rsidRPr="00186DC1">
        <w:rPr>
          <w:color w:val="EE0000"/>
          <w:sz w:val="28"/>
          <w:szCs w:val="28"/>
        </w:rPr>
        <w:t xml:space="preserve"> сельского поселения </w:t>
      </w:r>
      <w:proofErr w:type="spellStart"/>
      <w:r w:rsidR="00271346" w:rsidRPr="00186DC1">
        <w:rPr>
          <w:color w:val="EE0000"/>
          <w:sz w:val="28"/>
          <w:szCs w:val="28"/>
        </w:rPr>
        <w:t>Бахилово</w:t>
      </w:r>
      <w:proofErr w:type="spellEnd"/>
      <w:r w:rsidRPr="00186DC1">
        <w:rPr>
          <w:sz w:val="28"/>
          <w:szCs w:val="28"/>
        </w:rPr>
        <w:t>.</w:t>
      </w:r>
    </w:p>
    <w:p w:rsidR="00D37250" w:rsidRPr="00186DC1" w:rsidRDefault="00945E43" w:rsidP="00D37250">
      <w:pPr>
        <w:pStyle w:val="ConsPlusNormal"/>
        <w:numPr>
          <w:ilvl w:val="2"/>
          <w:numId w:val="15"/>
        </w:numPr>
        <w:ind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Специалист, ответственный за ведение кадров</w:t>
      </w:r>
      <w:r w:rsidR="00D37250" w:rsidRPr="00186DC1">
        <w:rPr>
          <w:sz w:val="28"/>
          <w:szCs w:val="28"/>
        </w:rPr>
        <w:t>:</w:t>
      </w:r>
    </w:p>
    <w:p w:rsidR="00D37250" w:rsidRPr="00186DC1" w:rsidRDefault="00D37250" w:rsidP="00D37250">
      <w:pPr>
        <w:pStyle w:val="ConsPlusNormal"/>
        <w:numPr>
          <w:ilvl w:val="0"/>
          <w:numId w:val="16"/>
        </w:numPr>
        <w:ind w:hanging="720"/>
        <w:jc w:val="both"/>
        <w:rPr>
          <w:sz w:val="28"/>
          <w:szCs w:val="28"/>
        </w:rPr>
      </w:pPr>
      <w:bookmarkStart w:id="6" w:name="P72"/>
      <w:bookmarkEnd w:id="6"/>
      <w:r w:rsidRPr="00186DC1">
        <w:rPr>
          <w:sz w:val="28"/>
          <w:szCs w:val="28"/>
        </w:rPr>
        <w:t>самостоятельно</w:t>
      </w:r>
      <w:bookmarkStart w:id="7" w:name="P73"/>
      <w:bookmarkEnd w:id="7"/>
      <w:r w:rsidRPr="00186DC1">
        <w:rPr>
          <w:sz w:val="28"/>
          <w:szCs w:val="28"/>
        </w:rPr>
        <w:t>;</w:t>
      </w:r>
    </w:p>
    <w:p w:rsidR="00D37250" w:rsidRPr="00186DC1" w:rsidRDefault="00D37250" w:rsidP="00D37250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осредством подготовки мотивированного обращения к Губернатору Самарской области, руководителю </w:t>
      </w:r>
      <w:r w:rsidRPr="00186DC1">
        <w:rPr>
          <w:color w:val="EE0000"/>
          <w:sz w:val="28"/>
          <w:szCs w:val="28"/>
        </w:rPr>
        <w:t>комитета по противодействию коррупции Самарской области</w:t>
      </w:r>
      <w:r w:rsidRPr="00186DC1">
        <w:rPr>
          <w:sz w:val="28"/>
          <w:szCs w:val="28"/>
        </w:rPr>
        <w:t xml:space="preserve"> о направлении Губернатором Самарской области, </w:t>
      </w:r>
      <w:r w:rsidRPr="00186DC1">
        <w:rPr>
          <w:color w:val="EE0000"/>
          <w:sz w:val="28"/>
          <w:szCs w:val="28"/>
        </w:rPr>
        <w:t xml:space="preserve">руководителем комитета по противодействию коррупции Самарской области  </w:t>
      </w:r>
      <w:r w:rsidRPr="00186DC1">
        <w:rPr>
          <w:sz w:val="28"/>
          <w:szCs w:val="28"/>
        </w:rPr>
        <w:t xml:space="preserve">в интересах администрации </w:t>
      </w:r>
      <w:r w:rsidR="00271346" w:rsidRPr="00186DC1">
        <w:rPr>
          <w:color w:val="EE0000"/>
          <w:sz w:val="28"/>
          <w:szCs w:val="28"/>
        </w:rPr>
        <w:t xml:space="preserve">сельского поселения </w:t>
      </w:r>
      <w:proofErr w:type="spellStart"/>
      <w:r w:rsidR="00271346" w:rsidRPr="00186DC1">
        <w:rPr>
          <w:color w:val="EE0000"/>
          <w:sz w:val="28"/>
          <w:szCs w:val="28"/>
        </w:rPr>
        <w:t>Бахилово</w:t>
      </w:r>
      <w:proofErr w:type="spellEnd"/>
      <w:r w:rsidR="00271346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запросов (в том числе с использованием государственной информационной системы в области противодействия коррупции «Посейдон»)  в кредитные организации, налоговые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запроса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Перечень, муниципальных служащих, замещающих указанные должности, супруги (супруга) и несовершеннолетних детей таких граждан и муниципальных служащих.</w:t>
      </w:r>
    </w:p>
    <w:p w:rsidR="00D37250" w:rsidRPr="00186DC1" w:rsidRDefault="00D37250" w:rsidP="00D37250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ри осуществлении проверки, предусмотренной подпунктом 1 пункта 10 настоящего Положения, </w:t>
      </w:r>
      <w:r w:rsidR="00945E43" w:rsidRPr="00186DC1">
        <w:rPr>
          <w:sz w:val="28"/>
          <w:szCs w:val="28"/>
        </w:rPr>
        <w:t xml:space="preserve">специалист, ответственный за ведение кадров </w:t>
      </w:r>
      <w:r w:rsidRPr="00186DC1">
        <w:rPr>
          <w:sz w:val="28"/>
          <w:szCs w:val="28"/>
        </w:rPr>
        <w:t>вправе:</w:t>
      </w:r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оводить беседу с гражданином или муниципальным служащим;</w:t>
      </w:r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  <w:bookmarkStart w:id="8" w:name="P78"/>
      <w:bookmarkEnd w:id="8"/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направлять в установленном порядке, в том числе с использованием </w:t>
      </w:r>
      <w:r w:rsidRPr="00186DC1">
        <w:rPr>
          <w:sz w:val="28"/>
          <w:szCs w:val="28"/>
        </w:rPr>
        <w:lastRenderedPageBreak/>
        <w:t>системы «Посейдон», запрос (кроме запросов, указанных в подпункте 2 пункта 10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существлять (в том числе с использованием системы «Посейдон»)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D37250" w:rsidRPr="00186DC1" w:rsidRDefault="00D37250" w:rsidP="00D37250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bookmarkStart w:id="9" w:name="P81"/>
      <w:bookmarkEnd w:id="9"/>
      <w:r w:rsidRPr="00186DC1">
        <w:rPr>
          <w:sz w:val="28"/>
          <w:szCs w:val="28"/>
        </w:rPr>
        <w:t>В запросе, предусмотренном подпунктом 4 пункта 11 настоящего Положения, указываются: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нормативный правовой акт, на основании которого направляется запрос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D37250" w:rsidRPr="00186DC1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D37250" w:rsidRPr="00186DC1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D37250" w:rsidRPr="00186DC1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содержание и объем сведений, подлежащих проверке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lastRenderedPageBreak/>
        <w:t>фамилия, инициалы и номер телефона лица, подготовившего запрос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другие необходимые сведения.</w:t>
      </w:r>
    </w:p>
    <w:p w:rsidR="00D37250" w:rsidRPr="00186DC1" w:rsidRDefault="00D37250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Запросы, предусмотренные подпунктом 4 пункта 11 настоящего Положения, направляются Главой</w:t>
      </w:r>
      <w:r w:rsidR="00512543" w:rsidRPr="00186DC1">
        <w:rPr>
          <w:sz w:val="28"/>
          <w:szCs w:val="28"/>
        </w:rPr>
        <w:t xml:space="preserve"> </w:t>
      </w:r>
      <w:r w:rsidR="00512543" w:rsidRPr="00186DC1">
        <w:rPr>
          <w:color w:val="EE0000"/>
          <w:sz w:val="28"/>
          <w:szCs w:val="28"/>
        </w:rPr>
        <w:t xml:space="preserve">поселения </w:t>
      </w:r>
      <w:proofErr w:type="spellStart"/>
      <w:r w:rsidR="00512543" w:rsidRPr="00186DC1">
        <w:rPr>
          <w:color w:val="EE0000"/>
          <w:sz w:val="28"/>
          <w:szCs w:val="28"/>
        </w:rPr>
        <w:t>Бахилово</w:t>
      </w:r>
      <w:proofErr w:type="spellEnd"/>
      <w:r w:rsidRPr="00186DC1">
        <w:rPr>
          <w:sz w:val="28"/>
          <w:szCs w:val="28"/>
        </w:rPr>
        <w:t>.</w:t>
      </w:r>
    </w:p>
    <w:p w:rsidR="00D37250" w:rsidRPr="00186DC1" w:rsidRDefault="00D37250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Запросы, предусмотренные подпунктом 2 пункта 10 настоящего Положения, в интересах администрации </w:t>
      </w:r>
      <w:r w:rsidR="00512543" w:rsidRPr="00186DC1">
        <w:rPr>
          <w:color w:val="EE0000"/>
          <w:sz w:val="28"/>
          <w:szCs w:val="28"/>
        </w:rPr>
        <w:t xml:space="preserve">сельского поселения </w:t>
      </w:r>
      <w:proofErr w:type="spellStart"/>
      <w:r w:rsidR="00512543" w:rsidRPr="00186DC1">
        <w:rPr>
          <w:color w:val="EE0000"/>
          <w:sz w:val="28"/>
          <w:szCs w:val="28"/>
        </w:rPr>
        <w:t>Бахилово</w:t>
      </w:r>
      <w:proofErr w:type="spellEnd"/>
      <w:r w:rsidR="00512543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 xml:space="preserve">направляются (в том числе с использованием системы «Посейдон») Губернатором Самарской области или руководителем </w:t>
      </w:r>
      <w:r w:rsidRPr="00186DC1">
        <w:rPr>
          <w:color w:val="EE0000"/>
          <w:sz w:val="28"/>
          <w:szCs w:val="28"/>
        </w:rPr>
        <w:t>комитета по противодействию коррупции Самарской области</w:t>
      </w:r>
      <w:r w:rsidRPr="00186DC1">
        <w:rPr>
          <w:sz w:val="28"/>
          <w:szCs w:val="28"/>
        </w:rPr>
        <w:t xml:space="preserve"> по мотивированному обращению Главы</w:t>
      </w:r>
      <w:r w:rsidR="00512543" w:rsidRPr="00186DC1">
        <w:rPr>
          <w:sz w:val="28"/>
          <w:szCs w:val="28"/>
        </w:rPr>
        <w:t xml:space="preserve"> </w:t>
      </w:r>
      <w:r w:rsidR="00512543" w:rsidRPr="00186DC1">
        <w:rPr>
          <w:color w:val="EE0000"/>
          <w:sz w:val="28"/>
          <w:szCs w:val="28"/>
        </w:rPr>
        <w:t xml:space="preserve">поселения </w:t>
      </w:r>
      <w:proofErr w:type="spellStart"/>
      <w:r w:rsidR="00512543" w:rsidRPr="00186DC1">
        <w:rPr>
          <w:color w:val="EE0000"/>
          <w:sz w:val="28"/>
          <w:szCs w:val="28"/>
        </w:rPr>
        <w:t>Бахилово</w:t>
      </w:r>
      <w:proofErr w:type="spellEnd"/>
      <w:r w:rsidRPr="00186DC1">
        <w:rPr>
          <w:sz w:val="28"/>
          <w:szCs w:val="28"/>
        </w:rPr>
        <w:t>.</w:t>
      </w:r>
    </w:p>
    <w:p w:rsidR="00D37250" w:rsidRPr="00186DC1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В запросе о представлении сведений, составляющих банковскую, налоговую и иную охраняемую законом тайну, в запросе о проведении оперативно-розыскных мероприятий, помимо сведений, перечисленных в части 12 настоящего Положения, указываются сведения, послужившие основанием для проверки, государственные, муниципальные органы и организации, в которые направлялись (направлены) запросы, а также поставленные в данных запросах вопросы, дается соответствующая ссылка на </w:t>
      </w:r>
      <w:hyperlink r:id="rId14">
        <w:r w:rsidRPr="00186DC1">
          <w:rPr>
            <w:sz w:val="28"/>
            <w:szCs w:val="28"/>
          </w:rPr>
          <w:t>часть 7 статьи 15</w:t>
        </w:r>
      </w:hyperlink>
      <w:r w:rsidRPr="00186DC1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а в запросах в правоохранительные органы - дополнительно ссылка на </w:t>
      </w:r>
      <w:hyperlink r:id="rId15">
        <w:r w:rsidRPr="00186DC1">
          <w:rPr>
            <w:sz w:val="28"/>
            <w:szCs w:val="28"/>
          </w:rPr>
          <w:t>часть 3 статьи 7</w:t>
        </w:r>
      </w:hyperlink>
      <w:r w:rsidRPr="00186DC1">
        <w:rPr>
          <w:sz w:val="28"/>
          <w:szCs w:val="28"/>
        </w:rPr>
        <w:t xml:space="preserve"> Федерального закона от 12.08.1995 № 144-ФЗ «Об оперативно-розыскной деятельности».</w:t>
      </w:r>
    </w:p>
    <w:p w:rsidR="00D37250" w:rsidRPr="00186DC1" w:rsidRDefault="00C90B05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Специалист, ответственный за ведение кадров </w:t>
      </w:r>
      <w:r w:rsidR="00D37250" w:rsidRPr="00186DC1">
        <w:rPr>
          <w:sz w:val="28"/>
          <w:szCs w:val="28"/>
        </w:rPr>
        <w:t>обеспечивает:</w:t>
      </w:r>
    </w:p>
    <w:p w:rsidR="00D37250" w:rsidRPr="00186DC1" w:rsidRDefault="00D37250" w:rsidP="00D37250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уведомление в письменной форме гражданина или муниципального служащего о начале проведения в отношении него проверки и разъяснение ему содержания подпункта 2 настоящего пункта Положения - в течение двух рабочих дней со дня получения соответствующего решения;</w:t>
      </w:r>
      <w:bookmarkStart w:id="10" w:name="P97"/>
      <w:bookmarkEnd w:id="10"/>
    </w:p>
    <w:p w:rsidR="00D37250" w:rsidRPr="00186DC1" w:rsidRDefault="00D37250" w:rsidP="00D37250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</w:t>
      </w:r>
      <w:r w:rsidR="00512543" w:rsidRPr="00186DC1">
        <w:rPr>
          <w:color w:val="EE0000"/>
          <w:sz w:val="28"/>
          <w:szCs w:val="28"/>
        </w:rPr>
        <w:t>ом</w:t>
      </w:r>
      <w:r w:rsidRPr="00186DC1">
        <w:rPr>
          <w:sz w:val="28"/>
          <w:szCs w:val="28"/>
        </w:rPr>
        <w:t xml:space="preserve"> или муниципальным служащим.</w:t>
      </w:r>
    </w:p>
    <w:p w:rsidR="00D37250" w:rsidRPr="00186DC1" w:rsidRDefault="00D37250" w:rsidP="00D37250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о окончании проверки </w:t>
      </w:r>
      <w:r w:rsidR="00C90B05" w:rsidRPr="00186DC1">
        <w:rPr>
          <w:sz w:val="28"/>
          <w:szCs w:val="28"/>
        </w:rPr>
        <w:t xml:space="preserve">специалист, ответственный за ведение кадров </w:t>
      </w:r>
      <w:r w:rsidRPr="00186DC1">
        <w:rPr>
          <w:sz w:val="28"/>
          <w:szCs w:val="28"/>
        </w:rPr>
        <w:t>обязан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  <w:bookmarkStart w:id="11" w:name="P99"/>
      <w:bookmarkEnd w:id="11"/>
    </w:p>
    <w:p w:rsidR="00D37250" w:rsidRPr="00186DC1" w:rsidRDefault="00D37250" w:rsidP="00D37250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Гражданин или муниципальный служащий вправе:</w:t>
      </w:r>
    </w:p>
    <w:p w:rsidR="00D37250" w:rsidRPr="00186DC1" w:rsidRDefault="00D37250" w:rsidP="00D37250">
      <w:pPr>
        <w:pStyle w:val="ConsPlusNormal"/>
        <w:numPr>
          <w:ilvl w:val="0"/>
          <w:numId w:val="26"/>
        </w:numPr>
        <w:ind w:hanging="551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  давать пояснения в письменной форме:</w:t>
      </w:r>
    </w:p>
    <w:p w:rsidR="00D37250" w:rsidRPr="00186DC1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в ходе проверки;</w:t>
      </w:r>
    </w:p>
    <w:p w:rsidR="00D37250" w:rsidRPr="00186DC1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о вопросам, указанным в подпункте 2 пункта 15 настоящего Положения;</w:t>
      </w:r>
    </w:p>
    <w:p w:rsidR="00D37250" w:rsidRPr="00186DC1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о результатам проверки;</w:t>
      </w:r>
    </w:p>
    <w:p w:rsidR="00D37250" w:rsidRPr="00186DC1" w:rsidRDefault="00D37250" w:rsidP="00D37250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lastRenderedPageBreak/>
        <w:t>представлять дополнительные материалы и давать по ним пояснения в письменной форме;</w:t>
      </w:r>
    </w:p>
    <w:p w:rsidR="00D37250" w:rsidRPr="00186DC1" w:rsidRDefault="00D37250" w:rsidP="00D37250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обращаться </w:t>
      </w:r>
      <w:r w:rsidR="00C90B05" w:rsidRPr="00186DC1">
        <w:rPr>
          <w:color w:val="000000" w:themeColor="text1"/>
          <w:sz w:val="28"/>
          <w:szCs w:val="28"/>
        </w:rPr>
        <w:t>в администрацию сельского поселения</w:t>
      </w:r>
      <w:r w:rsidR="00C90B05" w:rsidRPr="00186DC1">
        <w:rPr>
          <w:color w:val="0070C0"/>
          <w:sz w:val="28"/>
          <w:szCs w:val="28"/>
        </w:rPr>
        <w:t xml:space="preserve"> </w:t>
      </w:r>
      <w:r w:rsidRPr="00186DC1">
        <w:rPr>
          <w:sz w:val="28"/>
          <w:szCs w:val="28"/>
        </w:rPr>
        <w:t>с подлежащим удовлетворению ходатайством о проведении с ним беседы по вопросам, указанным в подпункте 2 пункта 15 настоящего Положения.</w:t>
      </w:r>
    </w:p>
    <w:p w:rsidR="00D37250" w:rsidRPr="00186DC1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ояснения, указанные в пункте 17 настоящего Положения, приобщаются к материалам проверки.</w:t>
      </w:r>
    </w:p>
    <w:p w:rsidR="00D37250" w:rsidRPr="00186DC1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На период проведения проверки муниципальный служащий может быть отстранен от замещаемой должности муниципальной службы в порядке, установленном федеральным законодательством.</w:t>
      </w:r>
    </w:p>
    <w:p w:rsidR="00D37250" w:rsidRPr="00186DC1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о результатам проверки Главе </w:t>
      </w:r>
      <w:r w:rsidR="00C90B05" w:rsidRPr="00186DC1">
        <w:rPr>
          <w:sz w:val="28"/>
          <w:szCs w:val="28"/>
        </w:rPr>
        <w:t xml:space="preserve">поселения </w:t>
      </w:r>
      <w:r w:rsidRPr="00186DC1">
        <w:rPr>
          <w:sz w:val="28"/>
          <w:szCs w:val="28"/>
        </w:rPr>
        <w:t>в установленном порядке представляется доклад. При этом в докладе должно содержаться одно из следующих предложений;</w:t>
      </w:r>
    </w:p>
    <w:p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 назначении гражданина на должность муниципальной службы;</w:t>
      </w:r>
    </w:p>
    <w:p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б отказе гражданину в назначении на должность муниципальной службы;</w:t>
      </w:r>
    </w:p>
    <w:p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б отсутствии оснований для применения к муниципальному служащему мер юридической ответственности;</w:t>
      </w:r>
    </w:p>
    <w:p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 применении к муниципальному служащему мер юридической ответственности;</w:t>
      </w:r>
    </w:p>
    <w:p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о представлении материалов проверки в Комиссию по соблюдению требований к служебному поведению </w:t>
      </w:r>
      <w:r w:rsidRPr="00186DC1">
        <w:rPr>
          <w:bCs/>
          <w:sz w:val="28"/>
          <w:szCs w:val="28"/>
        </w:rPr>
        <w:t xml:space="preserve">муниципальных служащих и урегулированию конфликта интересов в администрации </w:t>
      </w:r>
      <w:r w:rsidR="00C90B05" w:rsidRPr="00186DC1">
        <w:rPr>
          <w:bCs/>
          <w:sz w:val="28"/>
          <w:szCs w:val="28"/>
        </w:rPr>
        <w:t xml:space="preserve">сельского поселения </w:t>
      </w:r>
      <w:proofErr w:type="spellStart"/>
      <w:r w:rsidR="00C90B05" w:rsidRPr="00186DC1">
        <w:rPr>
          <w:bCs/>
          <w:sz w:val="28"/>
          <w:szCs w:val="28"/>
        </w:rPr>
        <w:t>Бахилово</w:t>
      </w:r>
      <w:proofErr w:type="spellEnd"/>
      <w:r w:rsidR="00C90B05" w:rsidRPr="00186DC1">
        <w:rPr>
          <w:bCs/>
          <w:sz w:val="28"/>
          <w:szCs w:val="28"/>
        </w:rPr>
        <w:t xml:space="preserve"> </w:t>
      </w:r>
      <w:r w:rsidRPr="00186DC1">
        <w:rPr>
          <w:bCs/>
          <w:sz w:val="28"/>
          <w:szCs w:val="28"/>
        </w:rPr>
        <w:t>муниципального района Ставропольский Самарской области.</w:t>
      </w:r>
    </w:p>
    <w:p w:rsidR="00D37250" w:rsidRPr="00186DC1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Сведения о результатах проверки с письменного согласия Главы </w:t>
      </w:r>
      <w:r w:rsidR="00C90B05" w:rsidRPr="00186DC1">
        <w:rPr>
          <w:sz w:val="28"/>
          <w:szCs w:val="28"/>
        </w:rPr>
        <w:t xml:space="preserve">поселения </w:t>
      </w:r>
      <w:r w:rsidRPr="00186DC1">
        <w:rPr>
          <w:sz w:val="28"/>
          <w:szCs w:val="28"/>
        </w:rPr>
        <w:t xml:space="preserve">представляются с соблюдением законодательства Российской Федерации о персональных данных и государственной тайне </w:t>
      </w:r>
      <w:r w:rsidR="00C90B05" w:rsidRPr="00186DC1">
        <w:rPr>
          <w:sz w:val="28"/>
          <w:szCs w:val="28"/>
        </w:rPr>
        <w:t xml:space="preserve">специалистом, ответственным за ведение кадров </w:t>
      </w:r>
      <w:r w:rsidRPr="00186DC1">
        <w:rPr>
          <w:sz w:val="28"/>
          <w:szCs w:val="28"/>
        </w:rPr>
        <w:t>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пункте 7 настоящего Положения и представившим информацию, явившуюся основанием для проведения проверки.</w:t>
      </w:r>
    </w:p>
    <w:p w:rsidR="00D37250" w:rsidRPr="00186DC1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D37250" w:rsidRPr="00186DC1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Материалы проверки хранятся в </w:t>
      </w:r>
      <w:r w:rsidR="00C90B05" w:rsidRPr="00186DC1">
        <w:rPr>
          <w:sz w:val="28"/>
          <w:szCs w:val="28"/>
        </w:rPr>
        <w:t xml:space="preserve">администрации сельского поселения </w:t>
      </w:r>
      <w:r w:rsidRPr="00186DC1">
        <w:rPr>
          <w:sz w:val="28"/>
          <w:szCs w:val="28"/>
        </w:rPr>
        <w:t>в течение трех лет со дня ее окончания, после чего передаются в архив.</w:t>
      </w:r>
    </w:p>
    <w:p w:rsidR="00D37250" w:rsidRPr="00186DC1" w:rsidRDefault="00D37250" w:rsidP="00D37250">
      <w:pPr>
        <w:rPr>
          <w:sz w:val="28"/>
          <w:szCs w:val="28"/>
        </w:rPr>
      </w:pPr>
      <w:r w:rsidRPr="00186DC1">
        <w:rPr>
          <w:sz w:val="28"/>
          <w:szCs w:val="28"/>
        </w:rPr>
        <w:t xml:space="preserve"> </w:t>
      </w:r>
    </w:p>
    <w:p w:rsidR="00D37250" w:rsidRPr="00186DC1" w:rsidRDefault="00D37250" w:rsidP="002E51AD">
      <w:pPr>
        <w:jc w:val="both"/>
      </w:pPr>
    </w:p>
    <w:sectPr w:rsidR="00D37250" w:rsidRPr="00186DC1" w:rsidSect="008A00FB">
      <w:headerReference w:type="defaul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073D" w:rsidRDefault="0090073D" w:rsidP="008A00FB">
      <w:r>
        <w:separator/>
      </w:r>
    </w:p>
  </w:endnote>
  <w:endnote w:type="continuationSeparator" w:id="0">
    <w:p w:rsidR="0090073D" w:rsidRDefault="0090073D" w:rsidP="008A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073D" w:rsidRDefault="0090073D" w:rsidP="008A00FB">
      <w:r>
        <w:separator/>
      </w:r>
    </w:p>
  </w:footnote>
  <w:footnote w:type="continuationSeparator" w:id="0">
    <w:p w:rsidR="0090073D" w:rsidRDefault="0090073D" w:rsidP="008A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321170"/>
      <w:docPartObj>
        <w:docPartGallery w:val="Page Numbers (Top of Page)"/>
        <w:docPartUnique/>
      </w:docPartObj>
    </w:sdtPr>
    <w:sdtContent>
      <w:p w:rsidR="008A00FB" w:rsidRDefault="008A00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E74">
          <w:rPr>
            <w:noProof/>
          </w:rPr>
          <w:t>2</w:t>
        </w:r>
        <w:r>
          <w:fldChar w:fldCharType="end"/>
        </w:r>
      </w:p>
    </w:sdtContent>
  </w:sdt>
  <w:p w:rsidR="008A00FB" w:rsidRDefault="008A00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5E5"/>
    <w:multiLevelType w:val="hybridMultilevel"/>
    <w:tmpl w:val="467A1B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8B7E87"/>
    <w:multiLevelType w:val="multilevel"/>
    <w:tmpl w:val="9614FE30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AB0B9B"/>
    <w:multiLevelType w:val="hybridMultilevel"/>
    <w:tmpl w:val="FB1AAAE6"/>
    <w:lvl w:ilvl="0" w:tplc="2D3A7F90">
      <w:start w:val="1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061C"/>
    <w:multiLevelType w:val="hybridMultilevel"/>
    <w:tmpl w:val="14C8BB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F57DC3"/>
    <w:multiLevelType w:val="hybridMultilevel"/>
    <w:tmpl w:val="F1C21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E0684C"/>
    <w:multiLevelType w:val="hybridMultilevel"/>
    <w:tmpl w:val="03B6D444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3EE0AA6"/>
    <w:multiLevelType w:val="multilevel"/>
    <w:tmpl w:val="DBFAA84E"/>
    <w:lvl w:ilvl="0">
      <w:start w:val="1"/>
      <w:numFmt w:val="none"/>
      <w:lvlText w:val="8.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9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0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6A3BC8"/>
    <w:multiLevelType w:val="hybridMultilevel"/>
    <w:tmpl w:val="6DEEBDBC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 w15:restartNumberingAfterBreak="0">
    <w:nsid w:val="2C7961D3"/>
    <w:multiLevelType w:val="hybridMultilevel"/>
    <w:tmpl w:val="8B14297C"/>
    <w:lvl w:ilvl="0" w:tplc="857A36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E5485C"/>
    <w:multiLevelType w:val="hybridMultilevel"/>
    <w:tmpl w:val="41641722"/>
    <w:lvl w:ilvl="0" w:tplc="04D827C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68D8"/>
    <w:multiLevelType w:val="hybridMultilevel"/>
    <w:tmpl w:val="BEF2FE66"/>
    <w:lvl w:ilvl="0" w:tplc="D7C2E0A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564238"/>
    <w:multiLevelType w:val="hybridMultilevel"/>
    <w:tmpl w:val="44EEC0C8"/>
    <w:lvl w:ilvl="0" w:tplc="44BE82E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7C7B"/>
    <w:multiLevelType w:val="hybridMultilevel"/>
    <w:tmpl w:val="C04836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01A773C"/>
    <w:multiLevelType w:val="hybridMultilevel"/>
    <w:tmpl w:val="121E6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AB72B4"/>
    <w:multiLevelType w:val="hybridMultilevel"/>
    <w:tmpl w:val="82AEAB08"/>
    <w:lvl w:ilvl="0" w:tplc="B46884B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266AB"/>
    <w:multiLevelType w:val="hybridMultilevel"/>
    <w:tmpl w:val="DB3ACC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CA719C"/>
    <w:multiLevelType w:val="hybridMultilevel"/>
    <w:tmpl w:val="561ABED0"/>
    <w:lvl w:ilvl="0" w:tplc="44BE8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722E"/>
    <w:multiLevelType w:val="hybridMultilevel"/>
    <w:tmpl w:val="51769356"/>
    <w:lvl w:ilvl="0" w:tplc="CCDA69A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82B630D"/>
    <w:multiLevelType w:val="hybridMultilevel"/>
    <w:tmpl w:val="B95C9B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EE44805"/>
    <w:multiLevelType w:val="hybridMultilevel"/>
    <w:tmpl w:val="75ACAB6E"/>
    <w:lvl w:ilvl="0" w:tplc="41EC53A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42E9C"/>
    <w:multiLevelType w:val="hybridMultilevel"/>
    <w:tmpl w:val="B1DE04AE"/>
    <w:lvl w:ilvl="0" w:tplc="F5F2F42A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57B1"/>
    <w:multiLevelType w:val="hybridMultilevel"/>
    <w:tmpl w:val="05B8E134"/>
    <w:lvl w:ilvl="0" w:tplc="3EA4A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77789"/>
    <w:multiLevelType w:val="hybridMultilevel"/>
    <w:tmpl w:val="2884D0F2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33DAF"/>
    <w:multiLevelType w:val="hybridMultilevel"/>
    <w:tmpl w:val="490253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685114"/>
    <w:multiLevelType w:val="hybridMultilevel"/>
    <w:tmpl w:val="4426DE66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7E20BB3"/>
    <w:multiLevelType w:val="hybridMultilevel"/>
    <w:tmpl w:val="1F22B34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69761F9C"/>
    <w:multiLevelType w:val="hybridMultilevel"/>
    <w:tmpl w:val="90D47C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B236696"/>
    <w:multiLevelType w:val="hybridMultilevel"/>
    <w:tmpl w:val="D382A132"/>
    <w:lvl w:ilvl="0" w:tplc="6C00B9F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381851">
    <w:abstractNumId w:val="12"/>
  </w:num>
  <w:num w:numId="2" w16cid:durableId="513614099">
    <w:abstractNumId w:val="9"/>
  </w:num>
  <w:num w:numId="3" w16cid:durableId="391082487">
    <w:abstractNumId w:val="6"/>
  </w:num>
  <w:num w:numId="4" w16cid:durableId="1119766252">
    <w:abstractNumId w:val="27"/>
  </w:num>
  <w:num w:numId="5" w16cid:durableId="217402315">
    <w:abstractNumId w:val="14"/>
  </w:num>
  <w:num w:numId="6" w16cid:durableId="1351951288">
    <w:abstractNumId w:val="13"/>
  </w:num>
  <w:num w:numId="7" w16cid:durableId="1263994422">
    <w:abstractNumId w:val="18"/>
  </w:num>
  <w:num w:numId="8" w16cid:durableId="1955673840">
    <w:abstractNumId w:val="17"/>
  </w:num>
  <w:num w:numId="9" w16cid:durableId="1681084592">
    <w:abstractNumId w:val="24"/>
  </w:num>
  <w:num w:numId="10" w16cid:durableId="1166241112">
    <w:abstractNumId w:val="1"/>
  </w:num>
  <w:num w:numId="11" w16cid:durableId="457770426">
    <w:abstractNumId w:val="26"/>
  </w:num>
  <w:num w:numId="12" w16cid:durableId="1754207259">
    <w:abstractNumId w:val="23"/>
  </w:num>
  <w:num w:numId="13" w16cid:durableId="1558085413">
    <w:abstractNumId w:val="25"/>
  </w:num>
  <w:num w:numId="14" w16cid:durableId="1366296700">
    <w:abstractNumId w:val="10"/>
  </w:num>
  <w:num w:numId="15" w16cid:durableId="1628661974">
    <w:abstractNumId w:val="7"/>
  </w:num>
  <w:num w:numId="16" w16cid:durableId="51930205">
    <w:abstractNumId w:val="4"/>
  </w:num>
  <w:num w:numId="17" w16cid:durableId="2084176957">
    <w:abstractNumId w:val="15"/>
  </w:num>
  <w:num w:numId="18" w16cid:durableId="2094086380">
    <w:abstractNumId w:val="16"/>
  </w:num>
  <w:num w:numId="19" w16cid:durableId="191382470">
    <w:abstractNumId w:val="28"/>
  </w:num>
  <w:num w:numId="20" w16cid:durableId="1149980502">
    <w:abstractNumId w:val="21"/>
  </w:num>
  <w:num w:numId="21" w16cid:durableId="149634968">
    <w:abstractNumId w:val="3"/>
  </w:num>
  <w:num w:numId="22" w16cid:durableId="719330016">
    <w:abstractNumId w:val="8"/>
  </w:num>
  <w:num w:numId="23" w16cid:durableId="1852255817">
    <w:abstractNumId w:val="22"/>
  </w:num>
  <w:num w:numId="24" w16cid:durableId="1884442955">
    <w:abstractNumId w:val="0"/>
  </w:num>
  <w:num w:numId="25" w16cid:durableId="1852916662">
    <w:abstractNumId w:val="2"/>
  </w:num>
  <w:num w:numId="26" w16cid:durableId="2077238628">
    <w:abstractNumId w:val="20"/>
  </w:num>
  <w:num w:numId="27" w16cid:durableId="1505584878">
    <w:abstractNumId w:val="5"/>
  </w:num>
  <w:num w:numId="28" w16cid:durableId="1970935297">
    <w:abstractNumId w:val="29"/>
  </w:num>
  <w:num w:numId="29" w16cid:durableId="1113403034">
    <w:abstractNumId w:val="19"/>
  </w:num>
  <w:num w:numId="30" w16cid:durableId="240798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26D"/>
    <w:rsid w:val="000228D3"/>
    <w:rsid w:val="00067F91"/>
    <w:rsid w:val="000B25F8"/>
    <w:rsid w:val="000D3EBA"/>
    <w:rsid w:val="00122310"/>
    <w:rsid w:val="00186DC1"/>
    <w:rsid w:val="00187FEE"/>
    <w:rsid w:val="00262ABE"/>
    <w:rsid w:val="00271346"/>
    <w:rsid w:val="002B406F"/>
    <w:rsid w:val="002E51AD"/>
    <w:rsid w:val="003177FF"/>
    <w:rsid w:val="00340E10"/>
    <w:rsid w:val="00343C09"/>
    <w:rsid w:val="00345E15"/>
    <w:rsid w:val="00360A58"/>
    <w:rsid w:val="003C5C2A"/>
    <w:rsid w:val="004655B9"/>
    <w:rsid w:val="004A0DDA"/>
    <w:rsid w:val="004E2E7E"/>
    <w:rsid w:val="004F5F84"/>
    <w:rsid w:val="00512543"/>
    <w:rsid w:val="005137E9"/>
    <w:rsid w:val="00526BD9"/>
    <w:rsid w:val="00571FD8"/>
    <w:rsid w:val="005B19EB"/>
    <w:rsid w:val="005D6542"/>
    <w:rsid w:val="00633A63"/>
    <w:rsid w:val="00646C8B"/>
    <w:rsid w:val="00672562"/>
    <w:rsid w:val="006D55F8"/>
    <w:rsid w:val="00715346"/>
    <w:rsid w:val="00746991"/>
    <w:rsid w:val="00786130"/>
    <w:rsid w:val="007B2C2F"/>
    <w:rsid w:val="007E0311"/>
    <w:rsid w:val="007F3F07"/>
    <w:rsid w:val="007F3FD3"/>
    <w:rsid w:val="008A00FB"/>
    <w:rsid w:val="008D1200"/>
    <w:rsid w:val="009005CF"/>
    <w:rsid w:val="0090073D"/>
    <w:rsid w:val="0090186E"/>
    <w:rsid w:val="0093151C"/>
    <w:rsid w:val="00937201"/>
    <w:rsid w:val="00940A0D"/>
    <w:rsid w:val="0094511F"/>
    <w:rsid w:val="00945E43"/>
    <w:rsid w:val="00983E74"/>
    <w:rsid w:val="009E74D2"/>
    <w:rsid w:val="00A17C2F"/>
    <w:rsid w:val="00AD07F0"/>
    <w:rsid w:val="00AF76FA"/>
    <w:rsid w:val="00AF7AAE"/>
    <w:rsid w:val="00B22DDA"/>
    <w:rsid w:val="00B3326D"/>
    <w:rsid w:val="00B43D8C"/>
    <w:rsid w:val="00C1513F"/>
    <w:rsid w:val="00C4538B"/>
    <w:rsid w:val="00C90B05"/>
    <w:rsid w:val="00C94FC7"/>
    <w:rsid w:val="00CC06AF"/>
    <w:rsid w:val="00D11933"/>
    <w:rsid w:val="00D14835"/>
    <w:rsid w:val="00D37250"/>
    <w:rsid w:val="00D411D9"/>
    <w:rsid w:val="00D4340E"/>
    <w:rsid w:val="00DB399B"/>
    <w:rsid w:val="00E108EB"/>
    <w:rsid w:val="00E94CA6"/>
    <w:rsid w:val="00F11397"/>
    <w:rsid w:val="00F56371"/>
    <w:rsid w:val="00FE182F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F4F9"/>
  <w15:docId w15:val="{4B0C1D5F-9350-4E11-B1DE-5E35718E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2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326D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526BD9"/>
    <w:rPr>
      <w:vertAlign w:val="superscript"/>
    </w:rPr>
  </w:style>
  <w:style w:type="paragraph" w:customStyle="1" w:styleId="ConsPlusNormal">
    <w:name w:val="ConsPlusNormal"/>
    <w:rsid w:val="00526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22D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4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A0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A0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0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0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0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CC06A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28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hilovo.stavrs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393&amp;dst=100075" TargetMode="External"/><Relationship Id="rId10" Type="http://schemas.openxmlformats.org/officeDocument/2006/relationships/hyperlink" Target="consultantplus://offline/ref=3C8B0798B28E7C25B7DBAD9ECDBF6F0EBF4A4A6E7E1CC7CC98FFF952DDEB1C0288EEB4DFB90649E43E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8B0798B28E7C25B7DBAD9ECDBF6F0EBF4A4A6E7E1CC7CC98FFF952DDEB1C0288EEB4DFB9064AEE3ElCG" TargetMode="External"/><Relationship Id="rId14" Type="http://schemas.openxmlformats.org/officeDocument/2006/relationships/hyperlink" Target="https://login.consultant.ru/link/?req=doc&amp;base=LAW&amp;n=487004&amp;dst=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D22DD-1271-4B01-AFA2-2F266465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42</cp:revision>
  <cp:lastPrinted>2026-03-25T11:42:00Z</cp:lastPrinted>
  <dcterms:created xsi:type="dcterms:W3CDTF">2018-04-05T06:03:00Z</dcterms:created>
  <dcterms:modified xsi:type="dcterms:W3CDTF">2026-03-25T11:43:00Z</dcterms:modified>
</cp:coreProperties>
</file>